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6214B" w14:textId="77777777" w:rsidR="006253B7" w:rsidRPr="004621B8" w:rsidRDefault="006253B7" w:rsidP="006253B7">
      <w:pPr>
        <w:jc w:val="both"/>
        <w:rPr>
          <w:rFonts w:ascii="Arial" w:eastAsia="Arial Narrow" w:hAnsi="Arial" w:cs="Arial"/>
          <w:sz w:val="20"/>
          <w:szCs w:val="20"/>
          <w:shd w:val="clear" w:color="auto" w:fill="CCFFFF"/>
        </w:rPr>
      </w:pPr>
    </w:p>
    <w:p w14:paraId="68A835CD" w14:textId="77777777" w:rsidR="006253B7" w:rsidRPr="008937D2" w:rsidRDefault="006253B7" w:rsidP="000F017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37D2">
        <w:rPr>
          <w:rFonts w:ascii="Arial" w:hAnsi="Arial" w:cs="Arial"/>
          <w:b/>
          <w:color w:val="000000"/>
          <w:sz w:val="22"/>
          <w:szCs w:val="22"/>
        </w:rPr>
        <w:t>FORMULARIO A-1.</w:t>
      </w:r>
    </w:p>
    <w:p w14:paraId="1824E778" w14:textId="77777777" w:rsidR="006253B7" w:rsidRPr="008937D2" w:rsidRDefault="006253B7" w:rsidP="000F017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37D2">
        <w:rPr>
          <w:rFonts w:ascii="Arial" w:hAnsi="Arial" w:cs="Arial"/>
          <w:b/>
          <w:color w:val="000000"/>
          <w:sz w:val="22"/>
          <w:szCs w:val="22"/>
        </w:rPr>
        <w:t>DATOS DE LA FIRMA CONSULTORA</w:t>
      </w:r>
    </w:p>
    <w:p w14:paraId="5AD0B2F2" w14:textId="77777777" w:rsidR="006253B7" w:rsidRPr="008937D2" w:rsidRDefault="006253B7" w:rsidP="006253B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63939D0" w14:textId="5D6E19B9" w:rsidR="007025F3" w:rsidRPr="008937D2" w:rsidRDefault="006253B7" w:rsidP="006E3980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 xml:space="preserve">Nombre o razón social: </w:t>
      </w:r>
    </w:p>
    <w:p w14:paraId="63DDC7E4" w14:textId="77777777" w:rsidR="006E3980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2F86EC48" w14:textId="2AA90EF5" w:rsidR="003C127E" w:rsidRPr="008937D2" w:rsidRDefault="007025F3" w:rsidP="003C127E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09A3E749" w14:textId="70FD32FC" w:rsidR="006253B7" w:rsidRPr="008937D2" w:rsidRDefault="006253B7" w:rsidP="00A05DFD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Domicilio Legal:</w:t>
      </w:r>
    </w:p>
    <w:p w14:paraId="19EC7917" w14:textId="1FEE21BA" w:rsidR="006E3980" w:rsidRPr="008937D2" w:rsidRDefault="006E3980" w:rsidP="006E3980">
      <w:pPr>
        <w:rPr>
          <w:rFonts w:ascii="Arial" w:hAnsi="Arial" w:cs="Arial"/>
          <w:color w:val="000000"/>
          <w:sz w:val="22"/>
          <w:szCs w:val="22"/>
        </w:rPr>
      </w:pPr>
    </w:p>
    <w:p w14:paraId="26D282D0" w14:textId="325519E0" w:rsidR="007025F3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68E4F0F2" w14:textId="7479E238" w:rsidR="004621B8" w:rsidRPr="008937D2" w:rsidRDefault="006253B7" w:rsidP="00A05DFD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Ciudad:</w:t>
      </w:r>
    </w:p>
    <w:p w14:paraId="02E884D8" w14:textId="2D3D07BF" w:rsidR="006E3980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457075CC" w14:textId="00600A04" w:rsidR="003C127E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07148762" w14:textId="586E9E78" w:rsidR="004621B8" w:rsidRPr="008937D2" w:rsidRDefault="006253B7" w:rsidP="00A05DFD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Nacionalidad de la firma:</w:t>
      </w:r>
      <w:r w:rsidR="004621B8" w:rsidRPr="008937D2">
        <w:rPr>
          <w:rFonts w:ascii="Arial" w:hAnsi="Arial" w:cs="Arial"/>
          <w:color w:val="000000"/>
          <w:sz w:val="22"/>
          <w:szCs w:val="22"/>
        </w:rPr>
        <w:t xml:space="preserve"> </w:t>
      </w:r>
      <w:r w:rsidRPr="008937D2">
        <w:rPr>
          <w:rFonts w:ascii="Arial" w:hAnsi="Arial" w:cs="Arial"/>
          <w:color w:val="000000"/>
          <w:sz w:val="22"/>
          <w:szCs w:val="22"/>
        </w:rPr>
        <w:t>Sucursal (si corresponde)</w:t>
      </w:r>
    </w:p>
    <w:p w14:paraId="26C24C98" w14:textId="07012562" w:rsidR="006E3980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1C479747" w14:textId="38B14186" w:rsidR="003C127E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4A10FD22" w14:textId="16085CF0" w:rsidR="00125537" w:rsidRPr="008937D2" w:rsidRDefault="006253B7" w:rsidP="00A05DFD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 xml:space="preserve">Dirección electrónica: </w:t>
      </w:r>
    </w:p>
    <w:p w14:paraId="59E22ABE" w14:textId="548EA6C5" w:rsidR="006E3980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1D37711A" w14:textId="7F136FB8" w:rsidR="003C127E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08D196C1" w14:textId="3D5C883E" w:rsidR="00125537" w:rsidRPr="008937D2" w:rsidRDefault="006253B7" w:rsidP="00A05DFD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 xml:space="preserve">Teléfonos: </w:t>
      </w:r>
    </w:p>
    <w:p w14:paraId="21E386D2" w14:textId="30B7E707" w:rsidR="006E3980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1DC21F43" w14:textId="583C6783" w:rsidR="003C127E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784898FF" w14:textId="5168C1E6" w:rsidR="00125537" w:rsidRPr="008937D2" w:rsidRDefault="006253B7" w:rsidP="00A05DFD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 xml:space="preserve">Fax: </w:t>
      </w:r>
    </w:p>
    <w:p w14:paraId="3AE367CD" w14:textId="4111F5BF" w:rsidR="006E3980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03E69AAC" w14:textId="2EE25B6F" w:rsidR="003C127E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6DF73E6C" w14:textId="3D11D284" w:rsidR="006253B7" w:rsidRPr="008937D2" w:rsidRDefault="006253B7" w:rsidP="004621B8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 xml:space="preserve">Página web: </w:t>
      </w:r>
    </w:p>
    <w:p w14:paraId="6FC5F575" w14:textId="18666BBD" w:rsidR="006E3980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6C0E5D12" w14:textId="6B03C308" w:rsidR="003C127E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66E2F18B" w14:textId="3648AA5D" w:rsidR="006253B7" w:rsidRPr="008937D2" w:rsidRDefault="006253B7" w:rsidP="004621B8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Fecha de constitución de la Firma:</w:t>
      </w:r>
    </w:p>
    <w:p w14:paraId="1CBC901F" w14:textId="08F1C30A" w:rsidR="006E3980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3AE298AB" w14:textId="7A94B80C" w:rsidR="003C127E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1F0301D5" w14:textId="0EABB424" w:rsidR="006253B7" w:rsidRPr="008937D2" w:rsidRDefault="006253B7" w:rsidP="004621B8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 xml:space="preserve">Nombre del representante legal en </w:t>
      </w:r>
      <w:r w:rsidR="00205FB5" w:rsidRPr="008937D2">
        <w:rPr>
          <w:rFonts w:ascii="Arial" w:hAnsi="Arial" w:cs="Arial"/>
          <w:color w:val="000000"/>
          <w:sz w:val="22"/>
          <w:szCs w:val="22"/>
        </w:rPr>
        <w:t xml:space="preserve">Perú: </w:t>
      </w:r>
    </w:p>
    <w:p w14:paraId="6C2A88FD" w14:textId="36D64FCA" w:rsidR="006E3980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54EC0F81" w14:textId="7E3AF8C6" w:rsidR="003C127E" w:rsidRPr="008937D2" w:rsidRDefault="006E3980" w:rsidP="006E3980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6A7CABE4" w14:textId="3AE57CA2" w:rsidR="006253B7" w:rsidRPr="008937D2" w:rsidRDefault="006253B7" w:rsidP="004621B8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 xml:space="preserve">Dirección del representante legal en Perú: </w:t>
      </w:r>
    </w:p>
    <w:p w14:paraId="10EB21C1" w14:textId="77777777" w:rsidR="003C127E" w:rsidRPr="008937D2" w:rsidRDefault="003C127E" w:rsidP="003C127E">
      <w:pPr>
        <w:rPr>
          <w:rFonts w:ascii="Arial" w:hAnsi="Arial" w:cs="Arial"/>
          <w:color w:val="000000"/>
          <w:sz w:val="22"/>
          <w:szCs w:val="22"/>
        </w:rPr>
      </w:pPr>
    </w:p>
    <w:p w14:paraId="4BDB3F77" w14:textId="4E342E54" w:rsidR="006253B7" w:rsidRPr="008937D2" w:rsidRDefault="006253B7" w:rsidP="004621B8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Tipo de Organización marque el que corresponda</w:t>
      </w:r>
      <w:r w:rsidR="003371F7" w:rsidRPr="008937D2">
        <w:rPr>
          <w:rFonts w:ascii="Arial" w:hAnsi="Arial" w:cs="Arial"/>
          <w:color w:val="000000"/>
          <w:sz w:val="22"/>
          <w:szCs w:val="22"/>
        </w:rPr>
        <w:t>:</w:t>
      </w:r>
    </w:p>
    <w:p w14:paraId="42E22887" w14:textId="77777777" w:rsidR="003C127E" w:rsidRPr="008937D2" w:rsidRDefault="003C127E" w:rsidP="003C127E">
      <w:pPr>
        <w:rPr>
          <w:rFonts w:ascii="Arial" w:hAnsi="Arial" w:cs="Arial"/>
          <w:color w:val="000000"/>
          <w:sz w:val="22"/>
          <w:szCs w:val="22"/>
        </w:rPr>
      </w:pPr>
    </w:p>
    <w:p w14:paraId="351E98D0" w14:textId="77777777" w:rsidR="006253B7" w:rsidRPr="008937D2" w:rsidRDefault="006253B7" w:rsidP="35DE5AC0">
      <w:pPr>
        <w:ind w:left="708"/>
        <w:rPr>
          <w:rFonts w:ascii="Arial" w:hAnsi="Arial" w:cs="Arial"/>
          <w:color w:val="000000"/>
          <w:sz w:val="22"/>
          <w:szCs w:val="22"/>
          <w:lang w:val="es-ES"/>
        </w:rPr>
      </w:pPr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>Sociedad Anónima Cerrada</w:t>
      </w:r>
      <w:r>
        <w:tab/>
      </w:r>
      <w:r>
        <w:tab/>
      </w:r>
      <w:proofErr w:type="gramStart"/>
      <w:r>
        <w:tab/>
      </w:r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(  </w:t>
      </w:r>
      <w:proofErr w:type="gramEnd"/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proofErr w:type="gramStart"/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 )</w:t>
      </w:r>
      <w:proofErr w:type="gramEnd"/>
    </w:p>
    <w:p w14:paraId="71D94292" w14:textId="508E8446" w:rsidR="006253B7" w:rsidRPr="008937D2" w:rsidRDefault="006253B7" w:rsidP="35DE5AC0">
      <w:pPr>
        <w:ind w:left="708"/>
        <w:rPr>
          <w:rFonts w:ascii="Arial" w:hAnsi="Arial" w:cs="Arial"/>
          <w:color w:val="000000"/>
          <w:sz w:val="22"/>
          <w:szCs w:val="22"/>
          <w:lang w:val="es-ES"/>
        </w:rPr>
      </w:pPr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Sociedad de Responsabilidad Limitada </w:t>
      </w:r>
      <w:r w:rsidR="008937D2"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  </w:t>
      </w:r>
      <w:proofErr w:type="gramStart"/>
      <w:r w:rsidR="008937D2"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  </w:t>
      </w:r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>(</w:t>
      </w:r>
      <w:proofErr w:type="gramEnd"/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  </w:t>
      </w:r>
      <w:proofErr w:type="gramStart"/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 )</w:t>
      </w:r>
      <w:proofErr w:type="gramEnd"/>
    </w:p>
    <w:p w14:paraId="278E5847" w14:textId="5B373463" w:rsidR="006253B7" w:rsidRPr="008937D2" w:rsidRDefault="006253B7" w:rsidP="35DE5AC0">
      <w:pPr>
        <w:ind w:left="708"/>
        <w:rPr>
          <w:rFonts w:ascii="Arial" w:hAnsi="Arial" w:cs="Arial"/>
          <w:color w:val="000000"/>
          <w:sz w:val="22"/>
          <w:szCs w:val="22"/>
          <w:lang w:val="es-ES"/>
        </w:rPr>
      </w:pPr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>Organización no Gubernamental</w:t>
      </w:r>
      <w:r>
        <w:tab/>
      </w:r>
      <w:r w:rsidR="008937D2"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       </w:t>
      </w:r>
      <w:proofErr w:type="gramStart"/>
      <w:r w:rsidR="008937D2"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 </w:t>
      </w:r>
      <w:r w:rsidR="003C127E"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>(</w:t>
      </w:r>
      <w:proofErr w:type="gramEnd"/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  </w:t>
      </w:r>
      <w:proofErr w:type="gramStart"/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 )</w:t>
      </w:r>
      <w:proofErr w:type="gramEnd"/>
    </w:p>
    <w:p w14:paraId="65E829FB" w14:textId="77777777" w:rsidR="004F1195" w:rsidRPr="008937D2" w:rsidRDefault="004F1195" w:rsidP="00A05DFD">
      <w:pPr>
        <w:ind w:left="708"/>
        <w:rPr>
          <w:rFonts w:ascii="Arial" w:hAnsi="Arial" w:cs="Arial"/>
          <w:color w:val="000000"/>
          <w:sz w:val="22"/>
          <w:szCs w:val="22"/>
        </w:rPr>
      </w:pPr>
    </w:p>
    <w:p w14:paraId="3A645724" w14:textId="0146FFC9" w:rsidR="006253B7" w:rsidRPr="008937D2" w:rsidRDefault="006253B7" w:rsidP="00A05DFD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Otros Especificar:</w:t>
      </w:r>
      <w:r w:rsidR="006E3980" w:rsidRPr="008937D2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…………………</w:t>
      </w:r>
    </w:p>
    <w:p w14:paraId="7C2A93C1" w14:textId="77777777" w:rsidR="003C127E" w:rsidRPr="008937D2" w:rsidRDefault="003C127E" w:rsidP="003C127E">
      <w:pPr>
        <w:rPr>
          <w:rFonts w:ascii="Arial" w:hAnsi="Arial" w:cs="Arial"/>
          <w:color w:val="000000"/>
          <w:sz w:val="22"/>
          <w:szCs w:val="22"/>
        </w:rPr>
      </w:pPr>
    </w:p>
    <w:p w14:paraId="21252934" w14:textId="3F30AF8E" w:rsidR="004F1195" w:rsidRPr="008937D2" w:rsidRDefault="006253B7" w:rsidP="35DE5AC0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  <w:sz w:val="22"/>
          <w:szCs w:val="22"/>
          <w:lang w:val="es-ES"/>
        </w:rPr>
      </w:pPr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>Nº de Registro Único de Contribuyente</w:t>
      </w:r>
      <w:r w:rsidR="00A05DFD"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>:</w:t>
      </w:r>
      <w:r w:rsidR="006E3980"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……………………………………………</w:t>
      </w:r>
    </w:p>
    <w:p w14:paraId="2A64B354" w14:textId="1A39906C" w:rsidR="004F1195" w:rsidRDefault="004F1195" w:rsidP="008937D2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</w:p>
    <w:p w14:paraId="2D663F73" w14:textId="469CEBCE" w:rsidR="008937D2" w:rsidRDefault="008937D2" w:rsidP="008937D2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</w:p>
    <w:p w14:paraId="0D0F0D30" w14:textId="1579ABA1" w:rsidR="008937D2" w:rsidRDefault="008937D2" w:rsidP="008937D2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</w:p>
    <w:p w14:paraId="77B9F403" w14:textId="33D2FD98" w:rsidR="008937D2" w:rsidRDefault="008937D2" w:rsidP="008937D2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</w:p>
    <w:p w14:paraId="0F10D285" w14:textId="77777777" w:rsidR="008937D2" w:rsidRPr="008937D2" w:rsidRDefault="008937D2" w:rsidP="008937D2">
      <w:p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</w:p>
    <w:p w14:paraId="2160BE5C" w14:textId="7BAFC4FD" w:rsidR="003C127E" w:rsidRPr="008937D2" w:rsidRDefault="00AF7BF1" w:rsidP="004F1195">
      <w:pPr>
        <w:tabs>
          <w:tab w:val="left" w:pos="360"/>
        </w:tabs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________________________________________________</w:t>
      </w:r>
    </w:p>
    <w:p w14:paraId="365B76F8" w14:textId="77777777" w:rsidR="003C127E" w:rsidRPr="008937D2" w:rsidRDefault="006253B7" w:rsidP="003C127E">
      <w:pPr>
        <w:tabs>
          <w:tab w:val="left" w:pos="360"/>
        </w:tabs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(Firma y Nombre del Representante Legal de la firma)</w:t>
      </w:r>
    </w:p>
    <w:p w14:paraId="56A70183" w14:textId="703B849D" w:rsidR="006253B7" w:rsidRPr="008937D2" w:rsidRDefault="006253B7" w:rsidP="35DE5AC0">
      <w:pPr>
        <w:tabs>
          <w:tab w:val="left" w:pos="360"/>
        </w:tabs>
        <w:ind w:left="720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>(D.N.</w:t>
      </w:r>
      <w:proofErr w:type="gramStart"/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>I.Nº</w:t>
      </w:r>
      <w:proofErr w:type="gramEnd"/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/Carné de Extranjería de ser el caso)</w:t>
      </w:r>
    </w:p>
    <w:p w14:paraId="5FF1D5F4" w14:textId="77777777" w:rsidR="006253B7" w:rsidRPr="008937D2" w:rsidRDefault="006253B7" w:rsidP="004621B8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5BA9E9E6" w14:textId="77777777" w:rsidR="006253B7" w:rsidRPr="008937D2" w:rsidRDefault="006253B7" w:rsidP="004621B8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07F0ADA" w14:textId="77777777" w:rsidR="006253B7" w:rsidRPr="008937D2" w:rsidRDefault="006253B7" w:rsidP="004621B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t>(En caso de Consorcio cada firma deberá de presentar este formulario)</w:t>
      </w:r>
    </w:p>
    <w:p w14:paraId="7CDE7F52" w14:textId="3EA55E0D" w:rsidR="006253B7" w:rsidRPr="000F017D" w:rsidRDefault="006253B7" w:rsidP="000F017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37D2">
        <w:rPr>
          <w:rFonts w:ascii="Arial" w:hAnsi="Arial" w:cs="Arial"/>
          <w:color w:val="000000"/>
          <w:sz w:val="22"/>
          <w:szCs w:val="22"/>
        </w:rPr>
        <w:br w:type="page"/>
      </w:r>
      <w:r w:rsidRPr="000F017D">
        <w:rPr>
          <w:rFonts w:ascii="Arial" w:hAnsi="Arial" w:cs="Arial"/>
          <w:b/>
          <w:color w:val="000000"/>
          <w:sz w:val="22"/>
          <w:szCs w:val="22"/>
        </w:rPr>
        <w:lastRenderedPageBreak/>
        <w:t>FORMULARIO A-2.</w:t>
      </w:r>
    </w:p>
    <w:p w14:paraId="7EC77AED" w14:textId="6915FB2D" w:rsidR="006253B7" w:rsidRPr="000F017D" w:rsidRDefault="006253B7" w:rsidP="000F017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F017D">
        <w:rPr>
          <w:rFonts w:ascii="Arial" w:hAnsi="Arial" w:cs="Arial"/>
          <w:b/>
          <w:color w:val="000000"/>
          <w:sz w:val="22"/>
          <w:szCs w:val="22"/>
        </w:rPr>
        <w:t>DECLARACION JURADA</w:t>
      </w:r>
    </w:p>
    <w:p w14:paraId="45C3C5F7" w14:textId="77777777" w:rsidR="006253B7" w:rsidRPr="000F017D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28E75EB" w14:textId="77777777" w:rsidR="006253B7" w:rsidRPr="000F017D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4E5C0A" w14:textId="10E9191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 xml:space="preserve">Lugar y Fecha </w:t>
      </w:r>
      <w:r w:rsidR="007025F3" w:rsidRPr="00870356">
        <w:rPr>
          <w:rFonts w:ascii="Arial" w:hAnsi="Arial" w:cs="Arial"/>
          <w:color w:val="000000"/>
          <w:sz w:val="22"/>
          <w:szCs w:val="22"/>
        </w:rPr>
        <w:t>………………….</w:t>
      </w:r>
    </w:p>
    <w:p w14:paraId="0F2DB0CC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6E43F53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>Señores:</w:t>
      </w:r>
    </w:p>
    <w:p w14:paraId="033E2370" w14:textId="77777777" w:rsidR="006253B7" w:rsidRPr="00870356" w:rsidRDefault="006253B7" w:rsidP="35DE5AC0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proofErr w:type="gramStart"/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>Presente.-</w:t>
      </w:r>
      <w:proofErr w:type="gramEnd"/>
    </w:p>
    <w:p w14:paraId="01E231E5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BDDC9B4" w14:textId="30D5FD3B" w:rsidR="00B25C1D" w:rsidRPr="00870356" w:rsidRDefault="006253B7" w:rsidP="35DE5AC0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870356">
        <w:rPr>
          <w:rFonts w:ascii="Arial" w:hAnsi="Arial" w:cs="Arial"/>
          <w:color w:val="000000"/>
          <w:sz w:val="22"/>
          <w:szCs w:val="22"/>
        </w:rPr>
        <w:tab/>
      </w:r>
      <w:r w:rsidRPr="00870356">
        <w:rPr>
          <w:rFonts w:ascii="Arial" w:hAnsi="Arial" w:cs="Arial"/>
          <w:color w:val="000000"/>
          <w:sz w:val="22"/>
          <w:szCs w:val="22"/>
        </w:rPr>
        <w:tab/>
      </w:r>
      <w:r w:rsidRPr="00870356">
        <w:rPr>
          <w:rFonts w:ascii="Arial" w:hAnsi="Arial" w:cs="Arial"/>
          <w:color w:val="000000"/>
          <w:sz w:val="22"/>
          <w:szCs w:val="22"/>
        </w:rPr>
        <w:tab/>
      </w:r>
      <w:r w:rsidRPr="35DE5AC0">
        <w:rPr>
          <w:rFonts w:ascii="Arial" w:hAnsi="Arial" w:cs="Arial"/>
          <w:color w:val="000000"/>
          <w:sz w:val="22"/>
          <w:szCs w:val="22"/>
          <w:lang w:val="es-ES"/>
        </w:rPr>
        <w:t xml:space="preserve">Ref: Expresiones de Interés, para </w:t>
      </w:r>
      <w:r w:rsidR="007025F3" w:rsidRPr="35DE5AC0">
        <w:rPr>
          <w:rFonts w:ascii="Arial" w:hAnsi="Arial" w:cs="Arial"/>
          <w:color w:val="000000"/>
          <w:sz w:val="22"/>
          <w:szCs w:val="22"/>
          <w:lang w:val="es-ES"/>
        </w:rPr>
        <w:t>……………………………</w:t>
      </w:r>
      <w:r w:rsidR="00BD2922" w:rsidRPr="35DE5AC0">
        <w:rPr>
          <w:rFonts w:ascii="Arial" w:hAnsi="Arial" w:cs="Arial"/>
          <w:color w:val="000000"/>
          <w:sz w:val="22"/>
          <w:szCs w:val="22"/>
          <w:lang w:val="es-ES"/>
        </w:rPr>
        <w:t>……</w:t>
      </w:r>
      <w:r w:rsidR="007025F3" w:rsidRPr="35DE5AC0">
        <w:rPr>
          <w:rFonts w:ascii="Arial" w:hAnsi="Arial" w:cs="Arial"/>
          <w:color w:val="000000"/>
          <w:sz w:val="22"/>
          <w:szCs w:val="22"/>
          <w:lang w:val="es-ES"/>
        </w:rPr>
        <w:t>.</w:t>
      </w:r>
      <w:r w:rsidR="004B478C" w:rsidRPr="35DE5AC0">
        <w:rPr>
          <w:rFonts w:ascii="Arial" w:hAnsi="Arial" w:cs="Arial"/>
          <w:color w:val="000000"/>
          <w:sz w:val="22"/>
          <w:szCs w:val="22"/>
          <w:lang w:val="es-ES"/>
        </w:rPr>
        <w:t xml:space="preserve">        </w:t>
      </w:r>
    </w:p>
    <w:p w14:paraId="06900245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ab/>
      </w:r>
      <w:r w:rsidRPr="00870356">
        <w:rPr>
          <w:rFonts w:ascii="Arial" w:hAnsi="Arial" w:cs="Arial"/>
          <w:color w:val="000000"/>
          <w:sz w:val="22"/>
          <w:szCs w:val="22"/>
        </w:rPr>
        <w:tab/>
      </w:r>
      <w:r w:rsidRPr="00870356">
        <w:rPr>
          <w:rFonts w:ascii="Arial" w:hAnsi="Arial" w:cs="Arial"/>
          <w:color w:val="000000"/>
          <w:sz w:val="22"/>
          <w:szCs w:val="22"/>
        </w:rPr>
        <w:tab/>
      </w:r>
    </w:p>
    <w:p w14:paraId="5DB3B88D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BBEEDC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EC74E82" w14:textId="77777777" w:rsidR="006253B7" w:rsidRPr="00870356" w:rsidRDefault="006253B7" w:rsidP="35DE5AC0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>Mediante la presente y con carácter de declaración jurada, expresamos que nuestra firma ___________________________</w:t>
      </w:r>
      <w:proofErr w:type="gramStart"/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>_(</w:t>
      </w:r>
      <w:proofErr w:type="gramEnd"/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>indicar el nombre de la firma a la que representan), es responsable de la veracidad de los documentos e información que presenta para efectos de la Elaboración de la Lista Corta.</w:t>
      </w:r>
    </w:p>
    <w:p w14:paraId="0F1B89E0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851624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>Igualmente, aseveramos que nuestra firma no tiene en trámite ni se ha declarado su disolución o quiebra.</w:t>
      </w:r>
    </w:p>
    <w:p w14:paraId="42AF2CA8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E4FAF8C" w14:textId="77777777" w:rsidR="007025F3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296BA0B7" w14:textId="77777777" w:rsidR="007025F3" w:rsidRPr="00870356" w:rsidRDefault="007025F3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BA81FF9" w14:textId="77777777" w:rsidR="007025F3" w:rsidRPr="00870356" w:rsidRDefault="007025F3" w:rsidP="007025F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CF997A7" w14:textId="77777777" w:rsidR="007025F3" w:rsidRPr="00870356" w:rsidRDefault="007025F3" w:rsidP="007025F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627A9CA" w14:textId="77777777" w:rsidR="007025F3" w:rsidRPr="00870356" w:rsidRDefault="007025F3" w:rsidP="007025F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9B7519B" w14:textId="77777777" w:rsidR="007025F3" w:rsidRPr="00870356" w:rsidRDefault="007025F3" w:rsidP="007025F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2EB0526" w14:textId="77777777" w:rsidR="007025F3" w:rsidRPr="00870356" w:rsidRDefault="007025F3" w:rsidP="007025F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9E715AC" w14:textId="77777777" w:rsidR="007025F3" w:rsidRPr="000F017D" w:rsidRDefault="007025F3" w:rsidP="007025F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1FF85BD" w14:textId="77777777" w:rsidR="007025F3" w:rsidRPr="000F017D" w:rsidRDefault="007025F3" w:rsidP="007025F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288218F" w14:textId="77777777" w:rsidR="007025F3" w:rsidRPr="000F017D" w:rsidRDefault="007025F3" w:rsidP="007025F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86516B2" w14:textId="77777777" w:rsidR="007025F3" w:rsidRPr="000F017D" w:rsidRDefault="007025F3" w:rsidP="007025F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702314C" w14:textId="77777777" w:rsidR="007025F3" w:rsidRPr="000F017D" w:rsidRDefault="007025F3" w:rsidP="007025F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EC97741" w14:textId="77777777" w:rsidR="007025F3" w:rsidRPr="000F017D" w:rsidRDefault="007025F3" w:rsidP="00961717">
      <w:pPr>
        <w:rPr>
          <w:rFonts w:ascii="Arial" w:hAnsi="Arial" w:cs="Arial"/>
          <w:color w:val="000000"/>
          <w:sz w:val="22"/>
          <w:szCs w:val="22"/>
        </w:rPr>
      </w:pPr>
    </w:p>
    <w:p w14:paraId="5663F58E" w14:textId="46E232F3" w:rsidR="007025F3" w:rsidRPr="000F017D" w:rsidRDefault="006253B7" w:rsidP="007025F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F017D">
        <w:rPr>
          <w:rFonts w:ascii="Arial" w:hAnsi="Arial" w:cs="Arial"/>
          <w:color w:val="000000"/>
          <w:sz w:val="22"/>
          <w:szCs w:val="22"/>
        </w:rPr>
        <w:t>____________________________________________.</w:t>
      </w:r>
    </w:p>
    <w:p w14:paraId="7D5C024F" w14:textId="41787C30" w:rsidR="007025F3" w:rsidRPr="000F017D" w:rsidRDefault="006253B7" w:rsidP="007025F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F017D">
        <w:rPr>
          <w:rFonts w:ascii="Arial" w:hAnsi="Arial" w:cs="Arial"/>
          <w:color w:val="000000"/>
          <w:sz w:val="22"/>
          <w:szCs w:val="22"/>
        </w:rPr>
        <w:t>(</w:t>
      </w:r>
      <w:r w:rsidR="00BD2922" w:rsidRPr="000F017D">
        <w:rPr>
          <w:rFonts w:ascii="Arial" w:hAnsi="Arial" w:cs="Arial"/>
          <w:color w:val="000000"/>
          <w:sz w:val="22"/>
          <w:szCs w:val="22"/>
        </w:rPr>
        <w:t>Firma y</w:t>
      </w:r>
      <w:r w:rsidRPr="000F017D">
        <w:rPr>
          <w:rFonts w:ascii="Arial" w:hAnsi="Arial" w:cs="Arial"/>
          <w:color w:val="000000"/>
          <w:sz w:val="22"/>
          <w:szCs w:val="22"/>
        </w:rPr>
        <w:t xml:space="preserve"> Nombre del Representante Legal de la Firma)</w:t>
      </w:r>
    </w:p>
    <w:p w14:paraId="3ADFF14D" w14:textId="4868F3C1" w:rsidR="006253B7" w:rsidRPr="000F017D" w:rsidRDefault="006253B7" w:rsidP="35DE5AC0">
      <w:pPr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>(D.N.I. / Nº Carné de Extranjería de ser el caso)</w:t>
      </w:r>
    </w:p>
    <w:p w14:paraId="3C38F23C" w14:textId="77777777" w:rsidR="006253B7" w:rsidRPr="000F017D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FB1CAC6" w14:textId="77777777" w:rsidR="006253B7" w:rsidRPr="004F1195" w:rsidRDefault="006253B7" w:rsidP="006253B7">
      <w:pPr>
        <w:jc w:val="both"/>
        <w:rPr>
          <w:rFonts w:ascii="Arial" w:hAnsi="Arial" w:cs="Arial"/>
          <w:color w:val="000000"/>
        </w:rPr>
      </w:pPr>
    </w:p>
    <w:p w14:paraId="12BD0C1D" w14:textId="77777777" w:rsidR="006253B7" w:rsidRPr="004F1195" w:rsidRDefault="006253B7" w:rsidP="006253B7">
      <w:pPr>
        <w:jc w:val="both"/>
        <w:rPr>
          <w:rFonts w:ascii="Arial" w:hAnsi="Arial" w:cs="Arial"/>
          <w:color w:val="000000"/>
        </w:rPr>
      </w:pPr>
    </w:p>
    <w:p w14:paraId="79866383" w14:textId="77777777" w:rsidR="006253B7" w:rsidRPr="004F1195" w:rsidRDefault="006253B7" w:rsidP="006253B7">
      <w:pPr>
        <w:ind w:left="708"/>
        <w:jc w:val="both"/>
        <w:rPr>
          <w:rFonts w:ascii="Arial" w:hAnsi="Arial" w:cs="Arial"/>
          <w:color w:val="000000"/>
        </w:rPr>
      </w:pPr>
      <w:r w:rsidRPr="004F1195">
        <w:rPr>
          <w:rFonts w:ascii="Arial" w:hAnsi="Arial" w:cs="Arial"/>
          <w:color w:val="000000"/>
        </w:rPr>
        <w:t>(En caso de Consorcio cada firma deberá de presentar este formulario)</w:t>
      </w:r>
    </w:p>
    <w:p w14:paraId="4FAB8F3C" w14:textId="77777777" w:rsidR="006253B7" w:rsidRPr="004621B8" w:rsidRDefault="006253B7" w:rsidP="006253B7">
      <w:pPr>
        <w:jc w:val="both"/>
        <w:rPr>
          <w:rFonts w:ascii="Arial" w:hAnsi="Arial" w:cs="Arial"/>
          <w:color w:val="000000"/>
          <w:sz w:val="20"/>
          <w:szCs w:val="20"/>
        </w:rPr>
        <w:sectPr w:rsidR="006253B7" w:rsidRPr="004621B8" w:rsidSect="005F328D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03A2C7CB" w14:textId="77777777" w:rsidR="006253B7" w:rsidRPr="000F017D" w:rsidRDefault="006253B7" w:rsidP="000F017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F017D">
        <w:rPr>
          <w:rFonts w:ascii="Arial" w:hAnsi="Arial" w:cs="Arial"/>
          <w:b/>
          <w:color w:val="000000"/>
          <w:sz w:val="22"/>
          <w:szCs w:val="22"/>
        </w:rPr>
        <w:lastRenderedPageBreak/>
        <w:t>FORMULARIO A-3.</w:t>
      </w:r>
    </w:p>
    <w:p w14:paraId="60694602" w14:textId="77777777" w:rsidR="006253B7" w:rsidRPr="000F017D" w:rsidRDefault="006253B7" w:rsidP="000F017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F017D">
        <w:rPr>
          <w:rFonts w:ascii="Arial" w:hAnsi="Arial" w:cs="Arial"/>
          <w:b/>
          <w:color w:val="000000"/>
          <w:sz w:val="22"/>
          <w:szCs w:val="22"/>
        </w:rPr>
        <w:t>CARTA DE COMPROMISO DE CONSORCIO O ASOCIACIÓN TEMPORAL</w:t>
      </w:r>
    </w:p>
    <w:p w14:paraId="41AFA114" w14:textId="4E9E7862" w:rsidR="006253B7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07D21AB" w14:textId="77777777" w:rsidR="00870EAF" w:rsidRPr="000F017D" w:rsidRDefault="00870EAF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C35AC1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>Señores:</w:t>
      </w:r>
    </w:p>
    <w:p w14:paraId="267D5377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 xml:space="preserve">(consignar el nombre del contratante) </w:t>
      </w:r>
    </w:p>
    <w:p w14:paraId="30F7BC4C" w14:textId="481982DE" w:rsidR="006253B7" w:rsidRPr="00870356" w:rsidRDefault="00490D15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>Presente. -</w:t>
      </w:r>
    </w:p>
    <w:p w14:paraId="2AFF6EB3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446A09F" w14:textId="77777777" w:rsidR="006253B7" w:rsidRPr="00870356" w:rsidRDefault="006253B7" w:rsidP="35DE5AC0">
      <w:pPr>
        <w:jc w:val="right"/>
        <w:rPr>
          <w:rFonts w:ascii="Arial" w:hAnsi="Arial" w:cs="Arial"/>
          <w:color w:val="000000"/>
          <w:sz w:val="22"/>
          <w:szCs w:val="22"/>
          <w:lang w:val="es-ES"/>
        </w:rPr>
      </w:pPr>
      <w:r w:rsidRPr="00870356">
        <w:rPr>
          <w:rFonts w:ascii="Arial" w:hAnsi="Arial" w:cs="Arial"/>
          <w:color w:val="000000"/>
          <w:sz w:val="22"/>
          <w:szCs w:val="22"/>
        </w:rPr>
        <w:tab/>
      </w:r>
      <w:r w:rsidRPr="00870356">
        <w:rPr>
          <w:rFonts w:ascii="Arial" w:hAnsi="Arial" w:cs="Arial"/>
          <w:color w:val="000000"/>
          <w:sz w:val="22"/>
          <w:szCs w:val="22"/>
        </w:rPr>
        <w:tab/>
      </w:r>
      <w:r w:rsidRPr="00870356">
        <w:rPr>
          <w:rFonts w:ascii="Arial" w:hAnsi="Arial" w:cs="Arial"/>
          <w:color w:val="000000"/>
          <w:sz w:val="22"/>
          <w:szCs w:val="22"/>
        </w:rPr>
        <w:tab/>
      </w:r>
      <w:r w:rsidRPr="35DE5AC0">
        <w:rPr>
          <w:rFonts w:ascii="Arial" w:hAnsi="Arial" w:cs="Arial"/>
          <w:color w:val="000000"/>
          <w:sz w:val="22"/>
          <w:szCs w:val="22"/>
          <w:lang w:val="es-ES"/>
        </w:rPr>
        <w:t>Ref: Compromiso de suscribir un Contrato de Consorcio.</w:t>
      </w:r>
    </w:p>
    <w:p w14:paraId="448CB433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4E9EA75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>Señores:</w:t>
      </w:r>
    </w:p>
    <w:p w14:paraId="7CD473DA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6D5ADE" w14:textId="2922C98F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 xml:space="preserve">Por la presente, los abajo suscritos representantes legales de </w:t>
      </w:r>
      <w:r w:rsidR="00071807" w:rsidRPr="00071807">
        <w:rPr>
          <w:rFonts w:ascii="Arial" w:hAnsi="Arial" w:cs="Arial"/>
          <w:color w:val="000000"/>
          <w:sz w:val="22"/>
          <w:szCs w:val="22"/>
        </w:rPr>
        <w:t>………………</w:t>
      </w:r>
      <w:r w:rsidR="00490D15" w:rsidRPr="00071807">
        <w:rPr>
          <w:rFonts w:ascii="Arial" w:hAnsi="Arial" w:cs="Arial"/>
          <w:color w:val="000000"/>
          <w:sz w:val="22"/>
          <w:szCs w:val="22"/>
        </w:rPr>
        <w:t>…</w:t>
      </w:r>
      <w:r w:rsidR="00490D15" w:rsidRPr="00870356">
        <w:rPr>
          <w:rFonts w:ascii="Arial" w:hAnsi="Arial" w:cs="Arial"/>
          <w:color w:val="000000"/>
          <w:sz w:val="22"/>
          <w:szCs w:val="22"/>
        </w:rPr>
        <w:t xml:space="preserve"> (</w:t>
      </w:r>
      <w:r w:rsidRPr="00870356">
        <w:rPr>
          <w:rFonts w:ascii="Arial" w:hAnsi="Arial" w:cs="Arial"/>
          <w:color w:val="000000"/>
          <w:sz w:val="22"/>
          <w:szCs w:val="22"/>
        </w:rPr>
        <w:t xml:space="preserve">firma “A”), </w:t>
      </w:r>
      <w:r w:rsidR="00D64067" w:rsidRPr="008937D2">
        <w:rPr>
          <w:rFonts w:ascii="Arial" w:hAnsi="Arial" w:cs="Arial"/>
          <w:color w:val="000000"/>
          <w:sz w:val="22"/>
          <w:szCs w:val="22"/>
        </w:rPr>
        <w:t>………………………………</w:t>
      </w:r>
      <w:r w:rsidR="00490D15" w:rsidRPr="008937D2">
        <w:rPr>
          <w:rFonts w:ascii="Arial" w:hAnsi="Arial" w:cs="Arial"/>
          <w:color w:val="000000"/>
          <w:sz w:val="22"/>
          <w:szCs w:val="22"/>
        </w:rPr>
        <w:t>…</w:t>
      </w:r>
      <w:r w:rsidR="00490D15">
        <w:rPr>
          <w:rFonts w:ascii="Arial" w:hAnsi="Arial" w:cs="Arial"/>
          <w:color w:val="000000"/>
          <w:sz w:val="22"/>
          <w:szCs w:val="22"/>
        </w:rPr>
        <w:t xml:space="preserve"> (</w:t>
      </w:r>
      <w:r w:rsidRPr="00870356">
        <w:rPr>
          <w:rFonts w:ascii="Arial" w:hAnsi="Arial" w:cs="Arial"/>
          <w:color w:val="000000"/>
          <w:sz w:val="22"/>
          <w:szCs w:val="22"/>
        </w:rPr>
        <w:t xml:space="preserve">firma “B”) y </w:t>
      </w:r>
      <w:r w:rsidR="00D64067" w:rsidRPr="008937D2">
        <w:rPr>
          <w:rFonts w:ascii="Arial" w:hAnsi="Arial" w:cs="Arial"/>
          <w:color w:val="000000"/>
          <w:sz w:val="22"/>
          <w:szCs w:val="22"/>
        </w:rPr>
        <w:t>……………………………………</w:t>
      </w:r>
      <w:r w:rsidR="00490D15" w:rsidRPr="008937D2">
        <w:rPr>
          <w:rFonts w:ascii="Arial" w:hAnsi="Arial" w:cs="Arial"/>
          <w:color w:val="000000"/>
          <w:sz w:val="22"/>
          <w:szCs w:val="22"/>
        </w:rPr>
        <w:t>…</w:t>
      </w:r>
      <w:r w:rsidR="00490D15">
        <w:rPr>
          <w:rFonts w:ascii="Arial" w:hAnsi="Arial" w:cs="Arial"/>
          <w:color w:val="000000"/>
          <w:sz w:val="22"/>
          <w:szCs w:val="22"/>
        </w:rPr>
        <w:t xml:space="preserve"> (</w:t>
      </w:r>
      <w:r w:rsidRPr="00870356">
        <w:rPr>
          <w:rFonts w:ascii="Arial" w:hAnsi="Arial" w:cs="Arial"/>
          <w:color w:val="000000"/>
          <w:sz w:val="22"/>
          <w:szCs w:val="22"/>
        </w:rPr>
        <w:t>firma “C”) (según corresponda) expresamente manifestamos de nuestra libre voluntad que, de ser adjudicados suscribiremos el contrato de consorcio protocolizado ante Notario Público, que tendrá las siguientes características:</w:t>
      </w:r>
    </w:p>
    <w:p w14:paraId="6743ED68" w14:textId="77777777" w:rsidR="006253B7" w:rsidRPr="00870356" w:rsidRDefault="006253B7" w:rsidP="006253B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3F7AB3D" w14:textId="21E7435A" w:rsidR="006253B7" w:rsidRPr="00870356" w:rsidRDefault="006253B7" w:rsidP="00A00A97">
      <w:p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 xml:space="preserve">1. Será conformada por las siguientes firmas consultoras, con el porcentaje de </w:t>
      </w:r>
      <w:r w:rsidR="00490D15" w:rsidRPr="00870356">
        <w:rPr>
          <w:rFonts w:ascii="Arial" w:hAnsi="Arial" w:cs="Arial"/>
          <w:color w:val="000000"/>
          <w:sz w:val="22"/>
          <w:szCs w:val="22"/>
        </w:rPr>
        <w:t>participación señalado</w:t>
      </w:r>
      <w:r w:rsidRPr="00870356">
        <w:rPr>
          <w:rFonts w:ascii="Arial" w:hAnsi="Arial" w:cs="Arial"/>
          <w:color w:val="000000"/>
          <w:sz w:val="22"/>
          <w:szCs w:val="22"/>
        </w:rPr>
        <w:t>:</w:t>
      </w:r>
    </w:p>
    <w:p w14:paraId="3F7111AF" w14:textId="77777777" w:rsidR="006253B7" w:rsidRPr="00870356" w:rsidRDefault="006253B7" w:rsidP="00A00A97">
      <w:pPr>
        <w:ind w:left="180" w:hanging="180"/>
        <w:jc w:val="both"/>
        <w:rPr>
          <w:rFonts w:ascii="Arial" w:hAnsi="Arial" w:cs="Arial"/>
          <w:color w:val="000000"/>
          <w:sz w:val="22"/>
          <w:szCs w:val="22"/>
        </w:rPr>
      </w:pPr>
    </w:p>
    <w:p w14:paraId="6FC04E33" w14:textId="19BDA821" w:rsidR="006253B7" w:rsidRPr="00870356" w:rsidRDefault="006253B7" w:rsidP="00A00A97">
      <w:pPr>
        <w:tabs>
          <w:tab w:val="left" w:pos="360"/>
        </w:tabs>
        <w:ind w:left="709" w:hanging="567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35DE5AC0">
        <w:rPr>
          <w:rFonts w:ascii="Arial" w:hAnsi="Arial" w:cs="Arial"/>
          <w:color w:val="000000"/>
          <w:sz w:val="22"/>
          <w:szCs w:val="22"/>
          <w:lang w:val="es-ES"/>
        </w:rPr>
        <w:t xml:space="preserve">   A)</w:t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Pr="00870356">
        <w:rPr>
          <w:rFonts w:ascii="Arial" w:hAnsi="Arial" w:cs="Arial"/>
          <w:color w:val="000000"/>
          <w:sz w:val="22"/>
          <w:szCs w:val="22"/>
        </w:rPr>
        <w:softHyphen/>
      </w:r>
      <w:r w:rsidR="00490D15" w:rsidRPr="35DE5AC0">
        <w:rPr>
          <w:rFonts w:ascii="Arial" w:hAnsi="Arial" w:cs="Arial"/>
          <w:color w:val="000000"/>
          <w:sz w:val="22"/>
          <w:szCs w:val="22"/>
          <w:lang w:val="es-ES"/>
        </w:rPr>
        <w:t xml:space="preserve">………………………… </w:t>
      </w:r>
      <w:r w:rsidRPr="35DE5AC0">
        <w:rPr>
          <w:rFonts w:ascii="Arial" w:hAnsi="Arial" w:cs="Arial"/>
          <w:color w:val="000000"/>
          <w:sz w:val="22"/>
          <w:szCs w:val="22"/>
          <w:lang w:val="es-ES"/>
        </w:rPr>
        <w:t xml:space="preserve">(nombre de la firma) </w:t>
      </w:r>
    </w:p>
    <w:p w14:paraId="3F84DC62" w14:textId="7074E2F5" w:rsidR="006253B7" w:rsidRPr="00870356" w:rsidRDefault="006253B7" w:rsidP="00A00A97">
      <w:pPr>
        <w:ind w:left="709" w:right="-136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 xml:space="preserve">   B)</w:t>
      </w:r>
      <w:r w:rsidR="00490D15" w:rsidRPr="00490D15">
        <w:t xml:space="preserve"> </w:t>
      </w:r>
      <w:r w:rsidR="00490D15" w:rsidRPr="00490D15">
        <w:rPr>
          <w:rFonts w:ascii="Arial" w:hAnsi="Arial" w:cs="Arial"/>
          <w:color w:val="000000"/>
          <w:sz w:val="22"/>
          <w:szCs w:val="22"/>
        </w:rPr>
        <w:t>…………………………</w:t>
      </w:r>
      <w:r w:rsidR="00490D15" w:rsidRPr="00870356">
        <w:rPr>
          <w:rFonts w:ascii="Arial" w:hAnsi="Arial" w:cs="Arial"/>
          <w:color w:val="000000"/>
          <w:sz w:val="22"/>
          <w:szCs w:val="22"/>
        </w:rPr>
        <w:t xml:space="preserve"> (</w:t>
      </w:r>
      <w:r w:rsidRPr="00870356">
        <w:rPr>
          <w:rFonts w:ascii="Arial" w:hAnsi="Arial" w:cs="Arial"/>
          <w:color w:val="000000"/>
          <w:sz w:val="22"/>
          <w:szCs w:val="22"/>
        </w:rPr>
        <w:t>nombre de la firma)</w:t>
      </w:r>
    </w:p>
    <w:p w14:paraId="67077E21" w14:textId="5D1A1987" w:rsidR="006253B7" w:rsidRPr="00870356" w:rsidRDefault="006253B7" w:rsidP="00A00A97">
      <w:pPr>
        <w:ind w:left="709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 xml:space="preserve">   C)</w:t>
      </w:r>
      <w:r w:rsidR="00490D15" w:rsidRPr="00490D15">
        <w:t xml:space="preserve"> </w:t>
      </w:r>
      <w:r w:rsidR="00490D15" w:rsidRPr="00490D15">
        <w:rPr>
          <w:rFonts w:ascii="Arial" w:hAnsi="Arial" w:cs="Arial"/>
          <w:color w:val="000000"/>
          <w:sz w:val="22"/>
          <w:szCs w:val="22"/>
        </w:rPr>
        <w:t>…………………………</w:t>
      </w:r>
      <w:r w:rsidR="00490D15" w:rsidRPr="00870356">
        <w:rPr>
          <w:rFonts w:ascii="Arial" w:hAnsi="Arial" w:cs="Arial"/>
          <w:color w:val="000000"/>
          <w:sz w:val="22"/>
          <w:szCs w:val="22"/>
        </w:rPr>
        <w:t xml:space="preserve"> (</w:t>
      </w:r>
      <w:r w:rsidRPr="00870356">
        <w:rPr>
          <w:rFonts w:ascii="Arial" w:hAnsi="Arial" w:cs="Arial"/>
          <w:color w:val="000000"/>
          <w:sz w:val="22"/>
          <w:szCs w:val="22"/>
        </w:rPr>
        <w:t>nombre de la firma)</w:t>
      </w:r>
    </w:p>
    <w:p w14:paraId="257EB2B9" w14:textId="77777777" w:rsidR="006253B7" w:rsidRPr="00870356" w:rsidRDefault="006253B7" w:rsidP="00A00A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89B2AEB" w14:textId="4579F4A0" w:rsidR="006253B7" w:rsidRPr="00870356" w:rsidRDefault="006253B7" w:rsidP="00A00A97">
      <w:p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>2. La carta de compromiso tendrá vigencia desde la fecha de su presentación, hasta la</w:t>
      </w:r>
      <w:r w:rsidR="00A00A9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0356">
        <w:rPr>
          <w:rFonts w:ascii="Arial" w:hAnsi="Arial" w:cs="Arial"/>
          <w:color w:val="000000"/>
          <w:sz w:val="22"/>
          <w:szCs w:val="22"/>
        </w:rPr>
        <w:t>conformidad del servicio de la consultoría que expedirá para ese fin el proyecto.</w:t>
      </w:r>
    </w:p>
    <w:p w14:paraId="43CA2654" w14:textId="77777777" w:rsidR="006253B7" w:rsidRPr="00870356" w:rsidRDefault="006253B7" w:rsidP="00A00A97">
      <w:pPr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D2D3DC1" w14:textId="6C5F88AC" w:rsidR="006253B7" w:rsidRPr="00870356" w:rsidRDefault="006253B7" w:rsidP="00B20D5A">
      <w:p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 xml:space="preserve">3.  La designación oficial como firma líder </w:t>
      </w:r>
      <w:r w:rsidR="00E56747" w:rsidRPr="00870356">
        <w:rPr>
          <w:rFonts w:ascii="Arial" w:hAnsi="Arial" w:cs="Arial"/>
          <w:color w:val="000000"/>
          <w:sz w:val="22"/>
          <w:szCs w:val="22"/>
        </w:rPr>
        <w:t>es:</w:t>
      </w:r>
      <w:r w:rsidR="00E56747" w:rsidRPr="00490D15">
        <w:rPr>
          <w:rFonts w:ascii="Arial" w:hAnsi="Arial" w:cs="Arial"/>
          <w:color w:val="000000"/>
          <w:sz w:val="22"/>
          <w:szCs w:val="22"/>
        </w:rPr>
        <w:t xml:space="preserve"> …</w:t>
      </w:r>
      <w:r w:rsidR="00DB5F10" w:rsidRPr="00490D15">
        <w:rPr>
          <w:rFonts w:ascii="Arial" w:hAnsi="Arial" w:cs="Arial"/>
          <w:color w:val="000000"/>
          <w:sz w:val="22"/>
          <w:szCs w:val="22"/>
        </w:rPr>
        <w:t>…</w:t>
      </w:r>
      <w:r w:rsidR="003102C9" w:rsidRPr="00490D15">
        <w:rPr>
          <w:rFonts w:ascii="Arial" w:hAnsi="Arial" w:cs="Arial"/>
          <w:color w:val="000000"/>
          <w:sz w:val="22"/>
          <w:szCs w:val="22"/>
        </w:rPr>
        <w:t>…</w:t>
      </w:r>
      <w:r w:rsidR="003102C9">
        <w:rPr>
          <w:rFonts w:ascii="Arial" w:hAnsi="Arial" w:cs="Arial"/>
          <w:color w:val="000000"/>
          <w:sz w:val="22"/>
          <w:szCs w:val="22"/>
        </w:rPr>
        <w:t xml:space="preserve"> (</w:t>
      </w:r>
      <w:r w:rsidRPr="00870356">
        <w:rPr>
          <w:rFonts w:ascii="Arial" w:hAnsi="Arial" w:cs="Arial"/>
          <w:color w:val="000000"/>
          <w:sz w:val="22"/>
          <w:szCs w:val="22"/>
        </w:rPr>
        <w:t xml:space="preserve">señalar la firma), constituida en </w:t>
      </w:r>
      <w:r w:rsidR="00DB5F10" w:rsidRPr="00490D15">
        <w:rPr>
          <w:rFonts w:ascii="Arial" w:hAnsi="Arial" w:cs="Arial"/>
          <w:color w:val="000000"/>
          <w:sz w:val="22"/>
          <w:szCs w:val="22"/>
        </w:rPr>
        <w:t>……………</w:t>
      </w:r>
      <w:r w:rsidR="00DB5F10" w:rsidRPr="0087035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0356">
        <w:rPr>
          <w:rFonts w:ascii="Arial" w:hAnsi="Arial" w:cs="Arial"/>
          <w:color w:val="000000"/>
          <w:sz w:val="22"/>
          <w:szCs w:val="22"/>
        </w:rPr>
        <w:t>(señalar país)</w:t>
      </w:r>
    </w:p>
    <w:p w14:paraId="0BA6FBC5" w14:textId="77777777" w:rsidR="006253B7" w:rsidRPr="00870356" w:rsidRDefault="006253B7" w:rsidP="00A00A97">
      <w:pPr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0156233" w14:textId="77777777" w:rsidR="006253B7" w:rsidRPr="00870356" w:rsidRDefault="006253B7" w:rsidP="00A00A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>La responsabilidad y obligaciones que asumimos al presentar la propuesta y la que asumiremos al concluir el servicio, es ilimitada y solidaria frente al proyecto.</w:t>
      </w:r>
    </w:p>
    <w:p w14:paraId="6F6509C1" w14:textId="77777777" w:rsidR="006253B7" w:rsidRPr="00870356" w:rsidRDefault="006253B7" w:rsidP="00A00A97">
      <w:pPr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234190B" w14:textId="77777777" w:rsidR="006253B7" w:rsidRPr="00870356" w:rsidRDefault="006253B7" w:rsidP="00A00A97">
      <w:pPr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3B16C12" w14:textId="5237DA4F" w:rsidR="006253B7" w:rsidRPr="00870356" w:rsidRDefault="006253B7" w:rsidP="00E56747">
      <w:pPr>
        <w:ind w:left="360" w:hanging="360"/>
        <w:jc w:val="center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>1) _____________________________________________________</w:t>
      </w:r>
    </w:p>
    <w:p w14:paraId="788BEDC4" w14:textId="479F2071" w:rsidR="006253B7" w:rsidRPr="00870356" w:rsidRDefault="006253B7" w:rsidP="00E56747">
      <w:pPr>
        <w:ind w:left="360" w:hanging="360"/>
        <w:jc w:val="center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 xml:space="preserve">(Firma y </w:t>
      </w:r>
      <w:r w:rsidR="00E56747" w:rsidRPr="00870356">
        <w:rPr>
          <w:rFonts w:ascii="Arial" w:hAnsi="Arial" w:cs="Arial"/>
          <w:color w:val="000000"/>
          <w:sz w:val="22"/>
          <w:szCs w:val="22"/>
        </w:rPr>
        <w:t>Nombre del</w:t>
      </w:r>
      <w:r w:rsidRPr="00870356">
        <w:rPr>
          <w:rFonts w:ascii="Arial" w:hAnsi="Arial" w:cs="Arial"/>
          <w:color w:val="000000"/>
          <w:sz w:val="22"/>
          <w:szCs w:val="22"/>
        </w:rPr>
        <w:t xml:space="preserve"> Representante Legal de la firma o Consorcio)</w:t>
      </w:r>
    </w:p>
    <w:p w14:paraId="2B2D6287" w14:textId="45FA3BD0" w:rsidR="006253B7" w:rsidRPr="00870356" w:rsidRDefault="006253B7" w:rsidP="35DE5AC0">
      <w:pPr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>(D.N.</w:t>
      </w:r>
      <w:proofErr w:type="gramStart"/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>I.Nº</w:t>
      </w:r>
      <w:proofErr w:type="gramEnd"/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/Carné de Extranjería de ser el caso) (Firma A).</w:t>
      </w:r>
    </w:p>
    <w:p w14:paraId="0729A54C" w14:textId="77777777" w:rsidR="006253B7" w:rsidRPr="00870356" w:rsidRDefault="006253B7" w:rsidP="00E5674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3B6F653" w14:textId="7530BBB2" w:rsidR="006253B7" w:rsidRPr="00870356" w:rsidRDefault="006253B7" w:rsidP="00E56747">
      <w:pPr>
        <w:ind w:left="360" w:hanging="360"/>
        <w:jc w:val="center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>2) ______________________________________________________</w:t>
      </w:r>
    </w:p>
    <w:p w14:paraId="7D14C450" w14:textId="76AB4B39" w:rsidR="006253B7" w:rsidRPr="00870356" w:rsidRDefault="006253B7" w:rsidP="00E56747">
      <w:pPr>
        <w:ind w:left="360" w:hanging="360"/>
        <w:jc w:val="center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 xml:space="preserve">(Firma y </w:t>
      </w:r>
      <w:r w:rsidR="00E56747" w:rsidRPr="00870356">
        <w:rPr>
          <w:rFonts w:ascii="Arial" w:hAnsi="Arial" w:cs="Arial"/>
          <w:color w:val="000000"/>
          <w:sz w:val="22"/>
          <w:szCs w:val="22"/>
        </w:rPr>
        <w:t>Nombre del</w:t>
      </w:r>
      <w:r w:rsidRPr="00870356">
        <w:rPr>
          <w:rFonts w:ascii="Arial" w:hAnsi="Arial" w:cs="Arial"/>
          <w:color w:val="000000"/>
          <w:sz w:val="22"/>
          <w:szCs w:val="22"/>
        </w:rPr>
        <w:t xml:space="preserve"> Representante Legal de la firma o Consorcio)</w:t>
      </w:r>
    </w:p>
    <w:p w14:paraId="20BC1C10" w14:textId="38B11024" w:rsidR="006253B7" w:rsidRPr="00870356" w:rsidRDefault="006253B7" w:rsidP="35DE5AC0">
      <w:pPr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>(D.N.</w:t>
      </w:r>
      <w:proofErr w:type="gramStart"/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>I.Nº</w:t>
      </w:r>
      <w:proofErr w:type="gramEnd"/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/Carné de Extranjería de ser el caso) (Firma B).</w:t>
      </w:r>
    </w:p>
    <w:p w14:paraId="6B8D53F9" w14:textId="77777777" w:rsidR="006253B7" w:rsidRPr="00870356" w:rsidRDefault="006253B7" w:rsidP="00E5674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7DB6035" w14:textId="0C91561C" w:rsidR="006253B7" w:rsidRPr="00870356" w:rsidRDefault="006253B7" w:rsidP="00E56747">
      <w:pPr>
        <w:ind w:left="360" w:hanging="360"/>
        <w:jc w:val="center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>3) ______________________________________________________</w:t>
      </w:r>
    </w:p>
    <w:p w14:paraId="2606A8B2" w14:textId="39E91D96" w:rsidR="006253B7" w:rsidRPr="00870356" w:rsidRDefault="006253B7" w:rsidP="00E56747">
      <w:pPr>
        <w:ind w:left="360" w:hanging="360"/>
        <w:jc w:val="center"/>
        <w:rPr>
          <w:rFonts w:ascii="Arial" w:hAnsi="Arial" w:cs="Arial"/>
          <w:color w:val="000000"/>
          <w:sz w:val="22"/>
          <w:szCs w:val="22"/>
        </w:rPr>
      </w:pPr>
      <w:r w:rsidRPr="00870356">
        <w:rPr>
          <w:rFonts w:ascii="Arial" w:hAnsi="Arial" w:cs="Arial"/>
          <w:color w:val="000000"/>
          <w:sz w:val="22"/>
          <w:szCs w:val="22"/>
        </w:rPr>
        <w:t xml:space="preserve">(Firma y </w:t>
      </w:r>
      <w:r w:rsidR="00E56747" w:rsidRPr="00870356">
        <w:rPr>
          <w:rFonts w:ascii="Arial" w:hAnsi="Arial" w:cs="Arial"/>
          <w:color w:val="000000"/>
          <w:sz w:val="22"/>
          <w:szCs w:val="22"/>
        </w:rPr>
        <w:t>Nombre del</w:t>
      </w:r>
      <w:r w:rsidRPr="00870356">
        <w:rPr>
          <w:rFonts w:ascii="Arial" w:hAnsi="Arial" w:cs="Arial"/>
          <w:color w:val="000000"/>
          <w:sz w:val="22"/>
          <w:szCs w:val="22"/>
        </w:rPr>
        <w:t xml:space="preserve"> Representante Legal de la firma o Consorcio)</w:t>
      </w:r>
    </w:p>
    <w:p w14:paraId="68828D87" w14:textId="4F78BA76" w:rsidR="006253B7" w:rsidRPr="00870356" w:rsidRDefault="006253B7" w:rsidP="35DE5AC0">
      <w:pPr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>(D.N.</w:t>
      </w:r>
      <w:proofErr w:type="gramStart"/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>I.Nº</w:t>
      </w:r>
      <w:proofErr w:type="gramEnd"/>
      <w:r w:rsidRPr="35DE5AC0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/Carné de Extranjería de ser el caso) (Firma C).</w:t>
      </w:r>
    </w:p>
    <w:p w14:paraId="737C5E37" w14:textId="77777777" w:rsidR="006253B7" w:rsidRPr="004621B8" w:rsidRDefault="006253B7" w:rsidP="006253B7">
      <w:pPr>
        <w:jc w:val="both"/>
        <w:rPr>
          <w:rFonts w:ascii="Arial" w:hAnsi="Arial" w:cs="Arial"/>
          <w:color w:val="000000"/>
          <w:sz w:val="20"/>
          <w:szCs w:val="20"/>
        </w:rPr>
        <w:sectPr w:rsidR="006253B7" w:rsidRPr="004621B8" w:rsidSect="005F328D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tbl>
      <w:tblPr>
        <w:tblW w:w="13105" w:type="dxa"/>
        <w:tblInd w:w="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1460"/>
        <w:gridCol w:w="2606"/>
        <w:gridCol w:w="601"/>
        <w:gridCol w:w="3119"/>
        <w:gridCol w:w="1559"/>
      </w:tblGrid>
      <w:tr w:rsidR="000E0C74" w:rsidRPr="00DC1B28" w14:paraId="6E5D38A5" w14:textId="77777777" w:rsidTr="00536A55">
        <w:trPr>
          <w:trHeight w:val="715"/>
        </w:trPr>
        <w:tc>
          <w:tcPr>
            <w:tcW w:w="13105" w:type="dxa"/>
            <w:gridSpan w:val="6"/>
            <w:tcBorders>
              <w:top w:val="nil"/>
              <w:left w:val="nil"/>
            </w:tcBorders>
            <w:vAlign w:val="bottom"/>
          </w:tcPr>
          <w:p w14:paraId="0C83FB3B" w14:textId="77777777" w:rsidR="000E0C74" w:rsidRPr="00DC1B28" w:rsidRDefault="000E0C74" w:rsidP="00DC1B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FORMULARIO A-4</w:t>
            </w:r>
          </w:p>
          <w:p w14:paraId="3E49AD66" w14:textId="2B8DE6EA" w:rsidR="000E0C74" w:rsidRDefault="000E0C74" w:rsidP="000E0C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722B">
              <w:rPr>
                <w:rFonts w:ascii="Arial" w:hAnsi="Arial" w:cs="Arial"/>
                <w:b/>
                <w:color w:val="000000"/>
                <w:sz w:val="20"/>
                <w:szCs w:val="20"/>
              </w:rPr>
              <w:t>EXPERIENCIA GENERAL DE LA FIRMA</w:t>
            </w:r>
          </w:p>
          <w:p w14:paraId="4CB59D38" w14:textId="6857D49A" w:rsidR="000E0C74" w:rsidRPr="00DC1B28" w:rsidRDefault="000E0C74" w:rsidP="009B25F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869B9" w:rsidRPr="00DC1B28" w14:paraId="66768DDE" w14:textId="77777777" w:rsidTr="000E0C74">
        <w:trPr>
          <w:trHeight w:val="255"/>
        </w:trPr>
        <w:tc>
          <w:tcPr>
            <w:tcW w:w="131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3715D0" w14:textId="22D4E603" w:rsidR="00175F3F" w:rsidRDefault="006936A9" w:rsidP="006806C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s" w:eastAsia="en-US"/>
              </w:rPr>
              <w:t>A</w:t>
            </w:r>
            <w:r w:rsidR="005D7F4D" w:rsidRPr="005D7F4D">
              <w:rPr>
                <w:rFonts w:ascii="Arial" w:hAnsi="Arial" w:cs="Arial"/>
                <w:sz w:val="22"/>
                <w:szCs w:val="22"/>
                <w:shd w:val="clear" w:color="auto" w:fill="FFFFFF"/>
                <w:lang w:val="es" w:eastAsia="en-US"/>
              </w:rPr>
              <w:t xml:space="preserve">creditar haber desarrollado por lo menos 3 servicios de implementación y/o evaluación del PCI DSS en entidades financieras reguladas por las marcas de tarjetas de pago, que en acumulado no podrán ser menor a </w:t>
            </w:r>
            <w:r w:rsidR="006342F6">
              <w:rPr>
                <w:rFonts w:ascii="Arial" w:hAnsi="Arial" w:cs="Arial"/>
                <w:sz w:val="22"/>
                <w:szCs w:val="22"/>
                <w:shd w:val="clear" w:color="auto" w:fill="FFFFFF"/>
                <w:lang w:val="es" w:eastAsia="en-US"/>
              </w:rPr>
              <w:t>USD</w:t>
            </w:r>
            <w:r w:rsidR="00AB12C5">
              <w:rPr>
                <w:rFonts w:ascii="Arial" w:hAnsi="Arial" w:cs="Arial"/>
                <w:sz w:val="22"/>
                <w:szCs w:val="22"/>
                <w:shd w:val="clear" w:color="auto" w:fill="FFFFFF"/>
                <w:lang w:val="es" w:eastAsia="en-US"/>
              </w:rPr>
              <w:t xml:space="preserve"> 3</w:t>
            </w:r>
            <w:r w:rsidR="00AB5A50">
              <w:rPr>
                <w:rFonts w:ascii="Arial" w:hAnsi="Arial" w:cs="Arial"/>
                <w:sz w:val="22"/>
                <w:szCs w:val="22"/>
                <w:shd w:val="clear" w:color="auto" w:fill="FFFFFF"/>
                <w:lang w:val="es" w:eastAsia="en-US"/>
              </w:rPr>
              <w:t>20</w:t>
            </w:r>
            <w:r w:rsidR="00AB12C5">
              <w:rPr>
                <w:rFonts w:ascii="Arial" w:hAnsi="Arial" w:cs="Arial"/>
                <w:sz w:val="22"/>
                <w:szCs w:val="22"/>
                <w:shd w:val="clear" w:color="auto" w:fill="FFFFFF"/>
                <w:lang w:val="es" w:eastAsia="en-US"/>
              </w:rPr>
              <w:t xml:space="preserve">,000.00 (Trescientos </w:t>
            </w:r>
            <w:r w:rsidR="00AB5A50">
              <w:rPr>
                <w:rFonts w:ascii="Arial" w:hAnsi="Arial" w:cs="Arial"/>
                <w:sz w:val="22"/>
                <w:szCs w:val="22"/>
                <w:shd w:val="clear" w:color="auto" w:fill="FFFFFF"/>
                <w:lang w:val="es" w:eastAsia="en-US"/>
              </w:rPr>
              <w:t>veinte</w:t>
            </w:r>
            <w:r w:rsidR="00AB12C5">
              <w:rPr>
                <w:rFonts w:ascii="Arial" w:hAnsi="Arial" w:cs="Arial"/>
                <w:sz w:val="22"/>
                <w:szCs w:val="22"/>
                <w:shd w:val="clear" w:color="auto" w:fill="FFFFFF"/>
                <w:lang w:val="es" w:eastAsia="en-US"/>
              </w:rPr>
              <w:t xml:space="preserve"> mil </w:t>
            </w:r>
            <w:r w:rsidR="00A75278">
              <w:rPr>
                <w:rFonts w:ascii="Arial" w:hAnsi="Arial" w:cs="Arial"/>
                <w:sz w:val="22"/>
                <w:szCs w:val="22"/>
                <w:shd w:val="clear" w:color="auto" w:fill="FFFFFF"/>
                <w:lang w:val="es" w:eastAsia="en-US"/>
              </w:rPr>
              <w:t xml:space="preserve">00/100 dolares </w:t>
            </w:r>
            <w:r w:rsidR="000F59F1">
              <w:rPr>
                <w:rFonts w:ascii="Arial" w:hAnsi="Arial" w:cs="Arial"/>
                <w:sz w:val="22"/>
                <w:szCs w:val="22"/>
                <w:shd w:val="clear" w:color="auto" w:fill="FFFFFF"/>
                <w:lang w:val="es" w:eastAsia="en-US"/>
              </w:rPr>
              <w:t>americanos)</w:t>
            </w:r>
            <w:r w:rsidR="005D7F4D" w:rsidRPr="005D7F4D">
              <w:rPr>
                <w:rFonts w:ascii="Arial" w:hAnsi="Arial" w:cs="Arial"/>
                <w:sz w:val="22"/>
                <w:szCs w:val="22"/>
                <w:shd w:val="clear" w:color="auto" w:fill="FFFFFF"/>
                <w:lang w:val="es" w:eastAsia="en-US"/>
              </w:rPr>
              <w:t>, durante un periodo de 5 años a la fecha de la presentación de la expresión de interés</w:t>
            </w:r>
            <w:r w:rsidR="00447562" w:rsidRPr="00447562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4B543C7D" w14:textId="5C06739D" w:rsidR="00447562" w:rsidRDefault="005A3E71" w:rsidP="000E0C7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" w:eastAsia="en-US"/>
              </w:rPr>
              <w:t>Deberá</w:t>
            </w:r>
            <w:r w:rsidR="00211D51">
              <w:rPr>
                <w:rFonts w:ascii="Arial" w:hAnsi="Arial" w:cs="Arial"/>
                <w:sz w:val="22"/>
                <w:szCs w:val="22"/>
                <w:lang w:val="es" w:eastAsia="en-US"/>
              </w:rPr>
              <w:t xml:space="preserve"> </w:t>
            </w:r>
            <w:r w:rsidR="00A70507" w:rsidRPr="00A70507">
              <w:rPr>
                <w:rFonts w:ascii="Arial" w:hAnsi="Arial" w:cs="Arial"/>
                <w:sz w:val="22"/>
                <w:szCs w:val="22"/>
                <w:lang w:val="es" w:eastAsia="en-US"/>
              </w:rPr>
              <w:t>acreditará con copia simple de (i) contratos u órdenes de servicios, y su respectiva conformidad o constancia de prestación; o (ii) comprobantes de pago cuya cancelación se acredite documental y fehacientemente, con constancia de depósito, nota de abono, reporte de estado de cuenta, cualquier otro documento emitido por entidad del sistema financiero que acredite el abono o mediante cancelación en el mismo comprobante de pago</w:t>
            </w:r>
            <w:r w:rsidR="00211D51">
              <w:rPr>
                <w:rFonts w:ascii="Arial" w:hAnsi="Arial" w:cs="Arial"/>
                <w:sz w:val="22"/>
                <w:szCs w:val="22"/>
                <w:lang w:val="es" w:eastAsia="en-US"/>
              </w:rPr>
              <w:t>.</w:t>
            </w:r>
          </w:p>
          <w:p w14:paraId="7D70ABAA" w14:textId="6D8701B3" w:rsidR="00211D51" w:rsidRPr="000869B9" w:rsidRDefault="00211D51" w:rsidP="006806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6253B7" w:rsidRPr="00DC1B28" w14:paraId="56C7B6DE" w14:textId="77777777" w:rsidTr="000E0C74">
        <w:trPr>
          <w:trHeight w:val="300"/>
        </w:trPr>
        <w:tc>
          <w:tcPr>
            <w:tcW w:w="84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D7A40" w14:textId="3321205B" w:rsidR="006253B7" w:rsidRPr="00DC1B28" w:rsidRDefault="006253B7" w:rsidP="35DE5AC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35DE5AC0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NOMBRE DE LA FIRMA: </w:t>
            </w:r>
            <w:r w:rsidR="00BC722B" w:rsidRPr="35DE5AC0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……………………………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7EC14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87470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53B7" w:rsidRPr="00DC1B28" w14:paraId="2D5DDFCB" w14:textId="77777777" w:rsidTr="000E0C74">
        <w:trPr>
          <w:trHeight w:val="300"/>
        </w:trPr>
        <w:tc>
          <w:tcPr>
            <w:tcW w:w="84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F35BE" w14:textId="5B3C9B0D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Fecha de Constitución de la Firma:</w:t>
            </w:r>
            <w:r w:rsidR="00BC722B">
              <w:t xml:space="preserve"> </w:t>
            </w:r>
            <w:r w:rsidR="00BC722B" w:rsidRPr="00BC722B">
              <w:rPr>
                <w:rFonts w:ascii="Arial" w:hAnsi="Arial" w:cs="Arial"/>
                <w:color w:val="000000"/>
                <w:sz w:val="22"/>
                <w:szCs w:val="22"/>
              </w:rPr>
              <w:t>…………………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DA4B9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519DB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53B7" w:rsidRPr="00DC1B28" w14:paraId="61257D3B" w14:textId="77777777" w:rsidTr="000E0C74">
        <w:trPr>
          <w:trHeight w:val="80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F448B" w14:textId="77777777" w:rsidR="006253B7" w:rsidRPr="00684CE6" w:rsidRDefault="006253B7" w:rsidP="001D2DBC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53B26" w14:textId="77777777" w:rsidR="006253B7" w:rsidRPr="00684CE6" w:rsidRDefault="006253B7" w:rsidP="001D2DB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AF28D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7EB95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53B7" w:rsidRPr="00DC1B28" w14:paraId="33991E23" w14:textId="77777777" w:rsidTr="000E0C74">
        <w:trPr>
          <w:trHeight w:val="53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232EC" w14:textId="4C56F994" w:rsidR="006253B7" w:rsidRPr="00DC1B28" w:rsidRDefault="006253B7" w:rsidP="007B019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CONTRATANTE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A8768D" w14:textId="77777777" w:rsidR="006253B7" w:rsidRPr="00DC1B28" w:rsidRDefault="006253B7" w:rsidP="00870EA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TO DEL SERVICIO DE LA CONSULTORI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8F1F0" w14:textId="1BD28323" w:rsidR="006253B7" w:rsidRPr="00DC1B28" w:rsidRDefault="006253B7" w:rsidP="00870EA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IODO DE EJECUCION</w:t>
            </w:r>
            <w:r w:rsidR="00401E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C1B28">
              <w:rPr>
                <w:rFonts w:ascii="Arial" w:hAnsi="Arial" w:cs="Arial"/>
                <w:b/>
                <w:color w:val="000000"/>
                <w:sz w:val="22"/>
                <w:szCs w:val="22"/>
              </w:rPr>
              <w:t>(MES-AÑO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C6618C" w14:textId="65B94B10" w:rsidR="006253B7" w:rsidRPr="00DC1B28" w:rsidRDefault="006253B7" w:rsidP="00870EA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b/>
                <w:color w:val="000000"/>
                <w:sz w:val="22"/>
                <w:szCs w:val="22"/>
              </w:rPr>
              <w:t>MONTO DEL CONTRAT</w:t>
            </w:r>
            <w:r w:rsidR="00870EA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 </w:t>
            </w:r>
            <w:r w:rsidRPr="00DC1B28"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="005D6FF2">
              <w:rPr>
                <w:rFonts w:ascii="Arial" w:hAnsi="Arial" w:cs="Arial"/>
                <w:b/>
                <w:color w:val="0000FF"/>
                <w:sz w:val="22"/>
                <w:szCs w:val="22"/>
              </w:rPr>
              <w:t>USD</w:t>
            </w:r>
            <w:r w:rsidR="0043029D" w:rsidRPr="00DC1B28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6253B7" w:rsidRPr="00DC1B28" w14:paraId="0206CF18" w14:textId="77777777" w:rsidTr="000E0C74">
        <w:trPr>
          <w:trHeight w:val="25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5FC4F" w14:textId="24354F65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Nombre de la entidad contratante</w:t>
            </w:r>
            <w:r w:rsidR="002B750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104D2324" w14:textId="7C236BA6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Contacto</w:t>
            </w:r>
            <w:r w:rsidR="00F7553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49D7A5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2BE4A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 xml:space="preserve">Desde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B05B4" w14:textId="77777777" w:rsidR="006253B7" w:rsidRPr="00DC1B28" w:rsidRDefault="006253B7" w:rsidP="001D2D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6253B7" w:rsidRPr="00DC1B28" w14:paraId="42C6A5FD" w14:textId="77777777" w:rsidTr="000E0C74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37334" w14:textId="5854BDB4" w:rsidR="006253B7" w:rsidRPr="00DC1B28" w:rsidRDefault="00401E2C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Cargo: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A78787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73DA0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41F6E" w14:textId="77777777" w:rsidR="006253B7" w:rsidRPr="00DC1B28" w:rsidRDefault="006253B7" w:rsidP="001D2D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6253B7" w:rsidRPr="00DC1B28" w14:paraId="3CB2CDB1" w14:textId="77777777" w:rsidTr="000E0C74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AAB75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F08B76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2ED2F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 xml:space="preserve"> Has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1EA35" w14:textId="77777777" w:rsidR="006253B7" w:rsidRPr="00DC1B28" w:rsidRDefault="006253B7" w:rsidP="001D2D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6253B7" w:rsidRPr="00DC1B28" w14:paraId="1F038B8D" w14:textId="77777777" w:rsidTr="000E0C74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9E25B" w14:textId="75FDA2BD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 xml:space="preserve">Telf.: 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BD9BD7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07EB0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9223E" w14:textId="77777777" w:rsidR="006253B7" w:rsidRPr="00DC1B28" w:rsidRDefault="006253B7" w:rsidP="001D2D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6253B7" w:rsidRPr="00DC1B28" w14:paraId="6AE83CB5" w14:textId="77777777" w:rsidTr="000E0C74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70B2" w14:textId="52746CA0" w:rsidR="006253B7" w:rsidRPr="00DC1B28" w:rsidRDefault="00401E2C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País: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939A7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157F1A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F492" w14:textId="77777777" w:rsidR="006253B7" w:rsidRPr="00DC1B28" w:rsidRDefault="006253B7" w:rsidP="001D2D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6253B7" w:rsidRPr="00DC1B28" w14:paraId="50CB8486" w14:textId="77777777" w:rsidTr="000E0C74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DEA61" w14:textId="2C33AABD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Nombre de la entidad contratante</w:t>
            </w:r>
            <w:r w:rsidR="002B750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15C58A8B" w14:textId="5529CE5B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Contacto</w:t>
            </w:r>
            <w:r w:rsidR="002B750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0C146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37EE8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 xml:space="preserve">Desde: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87A60" w14:textId="77777777" w:rsidR="006253B7" w:rsidRPr="00DC1B28" w:rsidRDefault="006253B7" w:rsidP="001D2D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6253B7" w:rsidRPr="00DC1B28" w14:paraId="27ABED26" w14:textId="77777777" w:rsidTr="000E0C74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7E5BE" w14:textId="7D521957" w:rsidR="006253B7" w:rsidRPr="00DC1B28" w:rsidRDefault="00401E2C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Cargo: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25746E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06199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D08EA" w14:textId="77777777" w:rsidR="006253B7" w:rsidRPr="00DC1B28" w:rsidRDefault="006253B7" w:rsidP="001D2D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6253B7" w:rsidRPr="00DC1B28" w14:paraId="72F9400F" w14:textId="77777777" w:rsidTr="000E0C74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5931D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D97DE1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ED902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 xml:space="preserve"> Has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80B60" w14:textId="77777777" w:rsidR="006253B7" w:rsidRPr="00DC1B28" w:rsidRDefault="006253B7" w:rsidP="001D2D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6253B7" w:rsidRPr="00DC1B28" w14:paraId="4A7FC9FF" w14:textId="77777777" w:rsidTr="000E0C74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B65A6" w14:textId="1E592260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 xml:space="preserve">Telf.: 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178837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189EF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57B81" w14:textId="77777777" w:rsidR="006253B7" w:rsidRPr="00DC1B28" w:rsidRDefault="006253B7" w:rsidP="001D2D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6253B7" w:rsidRPr="00DC1B28" w14:paraId="3FD5A840" w14:textId="77777777" w:rsidTr="000E0C74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1614" w14:textId="3622D038" w:rsidR="006253B7" w:rsidRPr="00DC1B28" w:rsidRDefault="00401E2C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País: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CB9F5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6CAC9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789C" w14:textId="77777777" w:rsidR="006253B7" w:rsidRPr="00DC1B28" w:rsidRDefault="006253B7" w:rsidP="001D2D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3B5810" w:rsidRPr="00DC1B28" w14:paraId="4D91D40C" w14:textId="77777777" w:rsidTr="000E0C74">
        <w:trPr>
          <w:trHeight w:val="317"/>
        </w:trPr>
        <w:tc>
          <w:tcPr>
            <w:tcW w:w="115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3AA4" w14:textId="03702275" w:rsidR="003B5810" w:rsidRPr="00DC1B28" w:rsidRDefault="003B5810" w:rsidP="00F90C5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35DE5AC0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 xml:space="preserve">[Puede agregar más contratos o proyectos que desea </w:t>
            </w:r>
            <w:proofErr w:type="gramStart"/>
            <w:r w:rsidRPr="35DE5AC0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declarar como</w:t>
            </w:r>
            <w:proofErr w:type="gramEnd"/>
            <w:r w:rsidRPr="35DE5AC0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 xml:space="preserve"> experiencia en la presente]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7262" w14:textId="77777777" w:rsidR="003B5810" w:rsidRPr="00DC1B28" w:rsidRDefault="003B5810" w:rsidP="001D2D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253B7" w:rsidRPr="00DC1B28" w14:paraId="03A8FDCE" w14:textId="77777777" w:rsidTr="000E0C74">
        <w:trPr>
          <w:trHeight w:val="255"/>
        </w:trPr>
        <w:tc>
          <w:tcPr>
            <w:tcW w:w="1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2A48635" w14:textId="3949EE03" w:rsidR="006253B7" w:rsidRPr="00DC1B28" w:rsidRDefault="00401E2C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TOTAL,</w:t>
            </w:r>
            <w:r w:rsidR="006253B7" w:rsidRPr="00DC1B28">
              <w:rPr>
                <w:rFonts w:ascii="Arial" w:hAnsi="Arial" w:cs="Arial"/>
                <w:color w:val="000000"/>
                <w:sz w:val="22"/>
                <w:szCs w:val="22"/>
              </w:rPr>
              <w:t xml:space="preserve"> FACTU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4264" w14:textId="77777777" w:rsidR="006253B7" w:rsidRPr="00DC1B28" w:rsidRDefault="006253B7" w:rsidP="001D2D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6253B7" w:rsidRPr="00DC1B28" w14:paraId="5686887C" w14:textId="77777777" w:rsidTr="000E0C74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D7B9E" w14:textId="77777777" w:rsidR="006253B7" w:rsidRPr="001B3360" w:rsidRDefault="006253B7" w:rsidP="001D2DB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B33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BFD37" w14:textId="77777777" w:rsidR="006253B7" w:rsidRPr="007F3279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E163F" w14:textId="77777777" w:rsidR="006253B7" w:rsidRPr="007F3279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864F9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53B7" w:rsidRPr="00DC1B28" w14:paraId="75E47FEE" w14:textId="77777777" w:rsidTr="000E0C74">
        <w:trPr>
          <w:trHeight w:val="255"/>
        </w:trPr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EE9B2" w14:textId="4FC9F706" w:rsidR="006253B7" w:rsidRPr="007F3279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279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  <w:r w:rsidR="00E06FE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813AD" w14:textId="77777777" w:rsidR="006253B7" w:rsidRPr="007F3279" w:rsidRDefault="006253B7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7AEAB" w14:textId="77777777" w:rsidR="006253B7" w:rsidRPr="00DC1B28" w:rsidRDefault="006253B7" w:rsidP="001D2D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0C74" w:rsidRPr="00DC1B28" w14:paraId="0FC5B273" w14:textId="77777777" w:rsidTr="004F7D8C">
        <w:trPr>
          <w:trHeight w:val="255"/>
        </w:trPr>
        <w:tc>
          <w:tcPr>
            <w:tcW w:w="131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2B6BC" w14:textId="77777777" w:rsidR="000E0C74" w:rsidRDefault="000E0C74" w:rsidP="001D2DB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279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  <w:p w14:paraId="34792556" w14:textId="77777777" w:rsidR="000E0C74" w:rsidRDefault="000E0C74" w:rsidP="007269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9A2252" w14:textId="77777777" w:rsidR="000E0C74" w:rsidRDefault="000E0C74" w:rsidP="007269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223619C" w14:textId="77777777" w:rsidR="000E0C74" w:rsidRDefault="000E0C74" w:rsidP="007269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356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</w:t>
            </w:r>
          </w:p>
          <w:p w14:paraId="17220926" w14:textId="22644B88" w:rsidR="000E0C74" w:rsidRPr="00DC1B28" w:rsidRDefault="000E0C74" w:rsidP="00895F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(Firma y Nombre del Representante Legal de la Fir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</w:tr>
    </w:tbl>
    <w:p w14:paraId="51AC8CF8" w14:textId="77777777" w:rsidR="007802BF" w:rsidRDefault="007802BF"/>
    <w:tbl>
      <w:tblPr>
        <w:tblW w:w="13059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12036"/>
        <w:gridCol w:w="160"/>
      </w:tblGrid>
      <w:tr w:rsidR="00D43B0F" w:rsidRPr="00961717" w14:paraId="00776EC7" w14:textId="77777777" w:rsidTr="000E0C74">
        <w:trPr>
          <w:gridAfter w:val="1"/>
          <w:wAfter w:w="160" w:type="dxa"/>
          <w:trHeight w:val="20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42CFA6E2" w14:textId="5B85D17D" w:rsidR="00D43B0F" w:rsidRPr="00961717" w:rsidRDefault="00D43B0F" w:rsidP="001D2DB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562AD" w14:textId="1FA6D51C" w:rsidR="00387CD3" w:rsidRPr="00961717" w:rsidRDefault="00D43B0F" w:rsidP="006674F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1717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MULARIO A-5</w:t>
            </w:r>
          </w:p>
        </w:tc>
      </w:tr>
      <w:tr w:rsidR="00D43B0F" w:rsidRPr="00961717" w14:paraId="64F72A81" w14:textId="77777777" w:rsidTr="000E0C74">
        <w:trPr>
          <w:gridAfter w:val="1"/>
          <w:wAfter w:w="160" w:type="dxa"/>
          <w:trHeight w:val="20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080A334B" w14:textId="0F87E0DA" w:rsidR="00D43B0F" w:rsidRPr="00961717" w:rsidRDefault="009B25FB" w:rsidP="00387CD3">
            <w:pPr>
              <w:ind w:right="95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17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A963E" w14:textId="2DFE26A4" w:rsidR="00D43B0F" w:rsidRPr="00961717" w:rsidRDefault="00D43B0F" w:rsidP="006674F3">
            <w:pPr>
              <w:ind w:left="7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17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XPERIENCIA </w:t>
            </w:r>
            <w:r w:rsidR="0044756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SPECIFÍCA </w:t>
            </w:r>
            <w:r w:rsidRPr="009617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E LA FIRMA</w:t>
            </w:r>
          </w:p>
          <w:p w14:paraId="00E1794D" w14:textId="116D2C56" w:rsidR="009B25FB" w:rsidRPr="00961717" w:rsidRDefault="009B25FB" w:rsidP="00387CD3">
            <w:pPr>
              <w:ind w:left="7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806CA" w:rsidRPr="00961717" w14:paraId="47ABE61B" w14:textId="77777777" w:rsidTr="000E0C74">
        <w:trPr>
          <w:trHeight w:val="205"/>
        </w:trPr>
        <w:tc>
          <w:tcPr>
            <w:tcW w:w="12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B3903" w14:textId="358AB218" w:rsidR="00175F3F" w:rsidRDefault="004D10BD" w:rsidP="002754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s" w:eastAsia="en-US"/>
              </w:rPr>
              <w:t>A</w:t>
            </w:r>
            <w:r w:rsidRPr="004D10BD">
              <w:rPr>
                <w:rFonts w:ascii="Arial" w:hAnsi="Arial" w:cs="Arial"/>
                <w:sz w:val="22"/>
                <w:szCs w:val="22"/>
                <w:shd w:val="clear" w:color="auto" w:fill="FFFFFF"/>
                <w:lang w:val="es" w:eastAsia="en-US"/>
              </w:rPr>
              <w:t xml:space="preserve">creditar haber desarrollado por lo menos un (01) servicio de implementación y/o evaluación de cumplimiento de la norma PCI DSS en una entidad financiera regulada por la Superintendencia de Banca, Seguros y AFP del Perú (SBS) o una entidad regulada por las marcas de tarjetas de pago en el Perú, que en acumulado no podrán ser menor </w:t>
            </w:r>
            <w:r w:rsidR="00FD0DA7" w:rsidRPr="005D7F4D">
              <w:rPr>
                <w:rFonts w:ascii="Arial" w:hAnsi="Arial" w:cs="Arial"/>
                <w:sz w:val="22"/>
                <w:szCs w:val="22"/>
                <w:shd w:val="clear" w:color="auto" w:fill="FFFFFF"/>
                <w:lang w:val="es" w:eastAsia="en-US"/>
              </w:rPr>
              <w:t xml:space="preserve">a </w:t>
            </w:r>
            <w:r w:rsidR="00FD0DA7">
              <w:rPr>
                <w:rFonts w:ascii="Arial" w:hAnsi="Arial" w:cs="Arial"/>
                <w:sz w:val="22"/>
                <w:szCs w:val="22"/>
                <w:shd w:val="clear" w:color="auto" w:fill="FFFFFF"/>
                <w:lang w:val="es" w:eastAsia="en-US"/>
              </w:rPr>
              <w:t>USD 160,000.00 (</w:t>
            </w:r>
            <w:r w:rsidR="00C921E5">
              <w:rPr>
                <w:rFonts w:ascii="Arial" w:hAnsi="Arial" w:cs="Arial"/>
                <w:sz w:val="22"/>
                <w:szCs w:val="22"/>
                <w:shd w:val="clear" w:color="auto" w:fill="FFFFFF"/>
                <w:lang w:val="es" w:eastAsia="en-US"/>
              </w:rPr>
              <w:t>Ciento sesenta</w:t>
            </w:r>
            <w:r w:rsidR="00FD0DA7">
              <w:rPr>
                <w:rFonts w:ascii="Arial" w:hAnsi="Arial" w:cs="Arial"/>
                <w:sz w:val="22"/>
                <w:szCs w:val="22"/>
                <w:shd w:val="clear" w:color="auto" w:fill="FFFFFF"/>
                <w:lang w:val="es" w:eastAsia="en-US"/>
              </w:rPr>
              <w:t xml:space="preserve"> mil 00/100 dolares americanos)</w:t>
            </w:r>
            <w:r w:rsidRPr="004D10BD">
              <w:rPr>
                <w:rFonts w:ascii="Arial" w:hAnsi="Arial" w:cs="Arial"/>
                <w:sz w:val="22"/>
                <w:szCs w:val="22"/>
                <w:shd w:val="clear" w:color="auto" w:fill="FFFFFF"/>
                <w:lang w:val="es" w:eastAsia="en-US"/>
              </w:rPr>
              <w:t>, durante un periodo de 5 años a la fecha de la presentación de la expresión de interés</w:t>
            </w:r>
            <w:r w:rsidR="00447562" w:rsidRPr="00447562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5BB628DB" w14:textId="7C976143" w:rsidR="002754E7" w:rsidRDefault="002754E7" w:rsidP="000E0C74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" w:eastAsia="en-US"/>
              </w:rPr>
              <w:t xml:space="preserve">Deberá </w:t>
            </w:r>
            <w:r w:rsidRPr="00A70507">
              <w:rPr>
                <w:rFonts w:ascii="Arial" w:hAnsi="Arial" w:cs="Arial"/>
                <w:sz w:val="22"/>
                <w:szCs w:val="22"/>
                <w:lang w:val="es" w:eastAsia="en-US"/>
              </w:rPr>
              <w:t>acreditará con copia simple de (i) contratos u órdenes de servicios, y su respectiva conformidad o constancia de prestación; o (ii) comprobantes de pago cuya cancelación se acredite documental y fehacientemente, con constancia de depósito, nota de abono, reporte de estado de cuenta, cualquier otro documento emitido por entidad del sistema financiero que acredite el abono o mediante cancelación en el mismo comprobante de pago</w:t>
            </w:r>
            <w:r>
              <w:rPr>
                <w:rFonts w:ascii="Arial" w:hAnsi="Arial" w:cs="Arial"/>
                <w:sz w:val="22"/>
                <w:szCs w:val="22"/>
                <w:lang w:val="es" w:eastAsia="en-US"/>
              </w:rPr>
              <w:t>.</w:t>
            </w:r>
          </w:p>
          <w:p w14:paraId="05D460F8" w14:textId="77777777" w:rsidR="001E43E2" w:rsidRPr="00175F3F" w:rsidRDefault="001E43E2" w:rsidP="00175F3F">
            <w:pPr>
              <w:ind w:left="34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7C88FD" w14:textId="3EDC6DD8" w:rsidR="00A93A9B" w:rsidRDefault="00A93A9B" w:rsidP="35DE5AC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35DE5AC0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 DE FIRMA: ……………………</w:t>
            </w:r>
            <w:proofErr w:type="gramStart"/>
            <w:r w:rsidRPr="35DE5AC0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…….</w:t>
            </w:r>
            <w:proofErr w:type="gramEnd"/>
            <w:r w:rsidRPr="35DE5AC0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14:paraId="0689B90A" w14:textId="3A925069" w:rsidR="007B0195" w:rsidRPr="00447562" w:rsidRDefault="007B0195" w:rsidP="35DE5AC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echa de Constitución de la Firma: …………...</w:t>
            </w:r>
          </w:p>
          <w:tbl>
            <w:tblPr>
              <w:tblStyle w:val="Tablaconcuadrcula"/>
              <w:tblpPr w:leftFromText="141" w:rightFromText="141" w:vertAnchor="text" w:horzAnchor="page" w:tblpXSpec="center" w:tblpY="134"/>
              <w:tblOverlap w:val="never"/>
              <w:tblW w:w="12611" w:type="dxa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3086"/>
              <w:gridCol w:w="3088"/>
              <w:gridCol w:w="2550"/>
            </w:tblGrid>
            <w:tr w:rsidR="00305834" w:rsidRPr="00447562" w14:paraId="400914FD" w14:textId="77777777" w:rsidTr="000E0C74">
              <w:trPr>
                <w:trHeight w:val="407"/>
              </w:trPr>
              <w:tc>
                <w:tcPr>
                  <w:tcW w:w="3887" w:type="dxa"/>
                  <w:vAlign w:val="center"/>
                </w:tcPr>
                <w:p w14:paraId="24A4E1A4" w14:textId="77777777" w:rsidR="00305834" w:rsidRPr="007B0195" w:rsidRDefault="00305834" w:rsidP="00010F35">
                  <w:pPr>
                    <w:ind w:left="2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B019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3086" w:type="dxa"/>
                  <w:vAlign w:val="center"/>
                </w:tcPr>
                <w:p w14:paraId="647121E0" w14:textId="77777777" w:rsidR="00305834" w:rsidRPr="007B0195" w:rsidRDefault="00305834" w:rsidP="00010F3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B019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OBJETO DEL SERVICIO DE LA CONSULTORIA</w:t>
                  </w:r>
                </w:p>
              </w:tc>
              <w:tc>
                <w:tcPr>
                  <w:tcW w:w="3088" w:type="dxa"/>
                  <w:vAlign w:val="center"/>
                </w:tcPr>
                <w:p w14:paraId="6079B259" w14:textId="77777777" w:rsidR="00305834" w:rsidRPr="007B0195" w:rsidRDefault="00305834" w:rsidP="00010F3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B019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ERIODO DE EJECUCION (MES-AÑO)</w:t>
                  </w:r>
                </w:p>
              </w:tc>
              <w:tc>
                <w:tcPr>
                  <w:tcW w:w="2550" w:type="dxa"/>
                  <w:vAlign w:val="center"/>
                </w:tcPr>
                <w:p w14:paraId="37BBF093" w14:textId="3E7A4EF7" w:rsidR="00305834" w:rsidRPr="007B0195" w:rsidRDefault="00305834" w:rsidP="00010F35">
                  <w:pPr>
                    <w:ind w:right="3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B019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MONTO DEL CONTRATO (</w:t>
                  </w:r>
                  <w:r w:rsidR="005D6FF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USD</w:t>
                  </w:r>
                  <w:r w:rsidRPr="007B0195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305834" w:rsidRPr="00447562" w14:paraId="0E8B52C1" w14:textId="77777777" w:rsidTr="000E0C74">
              <w:trPr>
                <w:trHeight w:val="1447"/>
              </w:trPr>
              <w:tc>
                <w:tcPr>
                  <w:tcW w:w="3887" w:type="dxa"/>
                </w:tcPr>
                <w:p w14:paraId="239BA94A" w14:textId="260805E8" w:rsidR="00305834" w:rsidRPr="00447562" w:rsidRDefault="00305834" w:rsidP="00A2645B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4756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ombre de la entidad contratante:</w:t>
                  </w:r>
                </w:p>
                <w:p w14:paraId="1CD7648F" w14:textId="4C66CB7F" w:rsidR="00305834" w:rsidRPr="009941F6" w:rsidRDefault="00305834" w:rsidP="00A2645B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 w:rsidRPr="009941F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Contacto:</w:t>
                  </w:r>
                </w:p>
                <w:p w14:paraId="1E99B68F" w14:textId="3DDFD182" w:rsidR="00305834" w:rsidRPr="009941F6" w:rsidRDefault="00305834" w:rsidP="00A2645B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 w:rsidRPr="009941F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Cargo:</w:t>
                  </w:r>
                </w:p>
                <w:p w14:paraId="4E754B35" w14:textId="6804D16D" w:rsidR="00305834" w:rsidRPr="009941F6" w:rsidRDefault="00305834" w:rsidP="00A2645B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 w:rsidRPr="009941F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E-mail:</w:t>
                  </w:r>
                </w:p>
                <w:p w14:paraId="1BE33D68" w14:textId="7D8B471D" w:rsidR="00305834" w:rsidRPr="009941F6" w:rsidRDefault="00305834" w:rsidP="00A2645B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 w:rsidRPr="009941F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Telf:</w:t>
                  </w:r>
                </w:p>
                <w:p w14:paraId="377702BB" w14:textId="6B27AA2E" w:rsidR="00305834" w:rsidRPr="00447562" w:rsidRDefault="00305834" w:rsidP="00705362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4756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aís:</w:t>
                  </w:r>
                </w:p>
              </w:tc>
              <w:tc>
                <w:tcPr>
                  <w:tcW w:w="3086" w:type="dxa"/>
                </w:tcPr>
                <w:p w14:paraId="6BB08B16" w14:textId="77777777" w:rsidR="00305834" w:rsidRPr="00447562" w:rsidRDefault="00305834" w:rsidP="00705362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8" w:type="dxa"/>
                </w:tcPr>
                <w:p w14:paraId="0F8867CB" w14:textId="77777777" w:rsidR="00305834" w:rsidRPr="00447562" w:rsidRDefault="00305834" w:rsidP="00705362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4756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sde:</w:t>
                  </w:r>
                </w:p>
                <w:p w14:paraId="261942EE" w14:textId="77777777" w:rsidR="00305834" w:rsidRPr="00447562" w:rsidRDefault="00305834" w:rsidP="00705362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4756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asta:</w:t>
                  </w:r>
                </w:p>
                <w:p w14:paraId="6FD564E9" w14:textId="5FB461D0" w:rsidR="00305834" w:rsidRPr="00447562" w:rsidRDefault="00305834" w:rsidP="00705362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0" w:type="dxa"/>
                </w:tcPr>
                <w:p w14:paraId="688D448A" w14:textId="77777777" w:rsidR="00305834" w:rsidRPr="00447562" w:rsidRDefault="00305834" w:rsidP="00705362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05834" w:rsidRPr="00447562" w14:paraId="75276284" w14:textId="77777777" w:rsidTr="000E0C74">
              <w:trPr>
                <w:trHeight w:val="33"/>
              </w:trPr>
              <w:tc>
                <w:tcPr>
                  <w:tcW w:w="3887" w:type="dxa"/>
                </w:tcPr>
                <w:p w14:paraId="05DED77E" w14:textId="77777777" w:rsidR="00305834" w:rsidRPr="00447562" w:rsidRDefault="00305834" w:rsidP="00D4301E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4756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ombre de la entidad contratante:</w:t>
                  </w:r>
                </w:p>
                <w:p w14:paraId="50FDA6E2" w14:textId="77777777" w:rsidR="00305834" w:rsidRPr="009941F6" w:rsidRDefault="00305834" w:rsidP="00D4301E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 w:rsidRPr="009941F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Contacto:</w:t>
                  </w:r>
                </w:p>
                <w:p w14:paraId="2DF80917" w14:textId="77777777" w:rsidR="00305834" w:rsidRPr="009941F6" w:rsidRDefault="00305834" w:rsidP="00D4301E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 w:rsidRPr="009941F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Cargo:</w:t>
                  </w:r>
                </w:p>
                <w:p w14:paraId="1F817ACB" w14:textId="77777777" w:rsidR="00305834" w:rsidRPr="009941F6" w:rsidRDefault="00305834" w:rsidP="00D4301E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 w:rsidRPr="009941F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E-mail:</w:t>
                  </w:r>
                </w:p>
                <w:p w14:paraId="45508381" w14:textId="77777777" w:rsidR="00305834" w:rsidRPr="009941F6" w:rsidRDefault="00305834" w:rsidP="00D4301E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</w:pPr>
                  <w:r w:rsidRPr="009941F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PT"/>
                    </w:rPr>
                    <w:t>Telf:</w:t>
                  </w:r>
                </w:p>
                <w:p w14:paraId="11F269D1" w14:textId="3CD1C9D3" w:rsidR="00305834" w:rsidRPr="00447562" w:rsidRDefault="00305834" w:rsidP="00D4301E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4756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aís:</w:t>
                  </w:r>
                </w:p>
              </w:tc>
              <w:tc>
                <w:tcPr>
                  <w:tcW w:w="3086" w:type="dxa"/>
                </w:tcPr>
                <w:p w14:paraId="1BD23724" w14:textId="77777777" w:rsidR="00305834" w:rsidRPr="00447562" w:rsidRDefault="00305834" w:rsidP="00705362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8" w:type="dxa"/>
                </w:tcPr>
                <w:p w14:paraId="49AC1105" w14:textId="77777777" w:rsidR="00305834" w:rsidRPr="00447562" w:rsidRDefault="00305834" w:rsidP="00705362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4756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sde:</w:t>
                  </w:r>
                </w:p>
                <w:p w14:paraId="52FB433E" w14:textId="77777777" w:rsidR="00305834" w:rsidRPr="00447562" w:rsidRDefault="00305834" w:rsidP="00705362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4756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asta:</w:t>
                  </w:r>
                </w:p>
                <w:p w14:paraId="37C13429" w14:textId="5AFDBAFC" w:rsidR="00305834" w:rsidRPr="00447562" w:rsidRDefault="00305834" w:rsidP="00705362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0" w:type="dxa"/>
                </w:tcPr>
                <w:p w14:paraId="09FACA16" w14:textId="77777777" w:rsidR="00305834" w:rsidRPr="00447562" w:rsidRDefault="00305834" w:rsidP="00705362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77942" w:rsidRPr="00447562" w14:paraId="3D69D37A" w14:textId="77777777" w:rsidTr="000E0C74">
              <w:trPr>
                <w:trHeight w:val="361"/>
              </w:trPr>
              <w:tc>
                <w:tcPr>
                  <w:tcW w:w="10061" w:type="dxa"/>
                  <w:gridSpan w:val="3"/>
                  <w:vAlign w:val="center"/>
                </w:tcPr>
                <w:p w14:paraId="50F28AD6" w14:textId="1D633581" w:rsidR="00E77942" w:rsidRPr="00447562" w:rsidRDefault="00E77942" w:rsidP="00F90C5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ES"/>
                    </w:rPr>
                  </w:pPr>
                  <w:r w:rsidRPr="002A3A3C">
                    <w:rPr>
                      <w:rFonts w:ascii="Arial" w:hAnsi="Arial" w:cs="Arial"/>
                      <w:color w:val="EE0000"/>
                      <w:sz w:val="22"/>
                      <w:szCs w:val="22"/>
                      <w:lang w:val="es-ES"/>
                    </w:rPr>
                    <w:t xml:space="preserve">[Puede agregar más contratos o proyectos que desea </w:t>
                  </w:r>
                  <w:proofErr w:type="gramStart"/>
                  <w:r w:rsidRPr="002A3A3C">
                    <w:rPr>
                      <w:rFonts w:ascii="Arial" w:hAnsi="Arial" w:cs="Arial"/>
                      <w:color w:val="EE0000"/>
                      <w:sz w:val="22"/>
                      <w:szCs w:val="22"/>
                      <w:lang w:val="es-ES"/>
                    </w:rPr>
                    <w:t>declarar como</w:t>
                  </w:r>
                  <w:proofErr w:type="gramEnd"/>
                  <w:r w:rsidRPr="002A3A3C">
                    <w:rPr>
                      <w:rFonts w:ascii="Arial" w:hAnsi="Arial" w:cs="Arial"/>
                      <w:color w:val="EE0000"/>
                      <w:sz w:val="22"/>
                      <w:szCs w:val="22"/>
                      <w:lang w:val="es-ES"/>
                    </w:rPr>
                    <w:t xml:space="preserve"> experiencia en la presente]</w:t>
                  </w:r>
                </w:p>
              </w:tc>
              <w:tc>
                <w:tcPr>
                  <w:tcW w:w="2550" w:type="dxa"/>
                </w:tcPr>
                <w:p w14:paraId="03C526B0" w14:textId="77777777" w:rsidR="00E77942" w:rsidRPr="00447562" w:rsidRDefault="00E77942" w:rsidP="00705362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476B9B8" w14:textId="77777777" w:rsidR="000E0C74" w:rsidRPr="00961717" w:rsidRDefault="000E0C74" w:rsidP="000E0C74">
            <w:pPr>
              <w:spacing w:before="120"/>
              <w:jc w:val="both"/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</w:pPr>
            <w:r w:rsidRPr="001B3360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  <w:lang w:val="es-ES"/>
              </w:rPr>
              <w:t>Nota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  <w:lang w:val="es-ES"/>
              </w:rPr>
              <w:t>s</w:t>
            </w:r>
            <w:r w:rsidRPr="001B3360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  <w:lang w:val="es-ES"/>
              </w:rPr>
              <w:t>:</w:t>
            </w:r>
            <w:r w:rsidRPr="00961717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Toda la información suministrada en el proceso por las firmas consultoras tiene carácter de declaración jurada y deberá ser firmada por el Representante Legal de la Empresa.</w:t>
            </w:r>
          </w:p>
          <w:p w14:paraId="49BFA3B5" w14:textId="77777777" w:rsidR="000E0C74" w:rsidRPr="002A3A3C" w:rsidRDefault="000E0C74" w:rsidP="000E0C74">
            <w:pPr>
              <w:spacing w:before="120"/>
              <w:jc w:val="both"/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</w:pPr>
            <w:r w:rsidRPr="00961717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Podrá incluir los campos que sean necesarios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.</w:t>
            </w:r>
          </w:p>
          <w:p w14:paraId="57F824C1" w14:textId="77777777" w:rsidR="000E0C74" w:rsidRDefault="000E0C74" w:rsidP="000E0C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D85917E" w14:textId="77777777" w:rsidR="000E0C74" w:rsidRDefault="000E0C74" w:rsidP="000E0C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356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</w:t>
            </w:r>
          </w:p>
          <w:p w14:paraId="57885CF0" w14:textId="182B6E89" w:rsidR="000E0C74" w:rsidRPr="000E0C74" w:rsidRDefault="000E0C74" w:rsidP="000E0C74">
            <w:pPr>
              <w:tabs>
                <w:tab w:val="left" w:pos="12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B28">
              <w:rPr>
                <w:rFonts w:ascii="Arial" w:hAnsi="Arial" w:cs="Arial"/>
                <w:color w:val="000000"/>
                <w:sz w:val="22"/>
                <w:szCs w:val="22"/>
              </w:rPr>
              <w:t>(Firma y Nombre del Representante Legal de la Fir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72F91" w14:textId="77777777" w:rsidR="006806CA" w:rsidRPr="00961717" w:rsidRDefault="006806CA" w:rsidP="006806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FC28B1" w14:textId="77777777" w:rsidR="00B00D18" w:rsidRPr="00961717" w:rsidRDefault="00B00D18" w:rsidP="006806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ED0CB8" w14:textId="77777777" w:rsidR="00B00D18" w:rsidRPr="00961717" w:rsidRDefault="00B00D18" w:rsidP="006806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625036" w14:textId="76B1E00B" w:rsidR="00B00D18" w:rsidRPr="00961717" w:rsidRDefault="00B00D18" w:rsidP="006806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9DB02C6" w14:textId="5E3E9834" w:rsidR="00DE182C" w:rsidRPr="004621B8" w:rsidRDefault="00DE182C" w:rsidP="000E0C74">
      <w:pPr>
        <w:rPr>
          <w:rFonts w:ascii="Arial" w:hAnsi="Arial" w:cs="Arial"/>
          <w:sz w:val="20"/>
          <w:szCs w:val="20"/>
        </w:rPr>
      </w:pPr>
    </w:p>
    <w:sectPr w:rsidR="00DE182C" w:rsidRPr="004621B8" w:rsidSect="000E0C74">
      <w:headerReference w:type="default" r:id="rId11"/>
      <w:footerReference w:type="even" r:id="rId12"/>
      <w:footerReference w:type="default" r:id="rId13"/>
      <w:pgSz w:w="15840" w:h="12240" w:orient="landscape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EE746" w14:textId="77777777" w:rsidR="00CF3EEB" w:rsidRDefault="00CF3EEB">
      <w:r>
        <w:separator/>
      </w:r>
    </w:p>
  </w:endnote>
  <w:endnote w:type="continuationSeparator" w:id="0">
    <w:p w14:paraId="4B258744" w14:textId="77777777" w:rsidR="00CF3EEB" w:rsidRDefault="00CF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40024" w14:textId="77777777" w:rsidR="00DE182C" w:rsidRDefault="00E546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4861E2D" w14:textId="77777777" w:rsidR="00DE182C" w:rsidRDefault="00DE18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1B02A" w14:textId="195B3973" w:rsidR="00DE182C" w:rsidRDefault="00E546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FF1A65">
      <w:rPr>
        <w:rFonts w:ascii="Calibri" w:eastAsia="Calibri" w:hAnsi="Calibri" w:cs="Calibri"/>
        <w:noProof/>
        <w:color w:val="000000"/>
        <w:sz w:val="18"/>
        <w:szCs w:val="18"/>
      </w:rPr>
      <w:t>7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</w:p>
  <w:p w14:paraId="0C602596" w14:textId="77777777" w:rsidR="00DE182C" w:rsidRDefault="00DE18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Calibri" w:eastAsia="Calibri" w:hAnsi="Calibri" w:cs="Calibri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2AFED" w14:textId="77777777" w:rsidR="00CF3EEB" w:rsidRDefault="00CF3EEB">
      <w:r>
        <w:separator/>
      </w:r>
    </w:p>
  </w:footnote>
  <w:footnote w:type="continuationSeparator" w:id="0">
    <w:p w14:paraId="5BC111A2" w14:textId="77777777" w:rsidR="00CF3EEB" w:rsidRDefault="00CF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684F" w14:textId="77777777" w:rsidR="00DE182C" w:rsidRPr="000E0C74" w:rsidRDefault="00DE182C" w:rsidP="000E0C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353A17"/>
    <w:multiLevelType w:val="hybridMultilevel"/>
    <w:tmpl w:val="06BCBB74"/>
    <w:lvl w:ilvl="0" w:tplc="5B96F132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5E4064"/>
    <w:multiLevelType w:val="hybridMultilevel"/>
    <w:tmpl w:val="F850D8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3D95"/>
    <w:multiLevelType w:val="hybridMultilevel"/>
    <w:tmpl w:val="8340B3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089952">
    <w:abstractNumId w:val="2"/>
  </w:num>
  <w:num w:numId="2" w16cid:durableId="1251354894">
    <w:abstractNumId w:val="0"/>
  </w:num>
  <w:num w:numId="3" w16cid:durableId="812675986">
    <w:abstractNumId w:val="1"/>
  </w:num>
  <w:num w:numId="4" w16cid:durableId="1608150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3B7"/>
    <w:rsid w:val="00010F35"/>
    <w:rsid w:val="00011C58"/>
    <w:rsid w:val="000257D1"/>
    <w:rsid w:val="000370A4"/>
    <w:rsid w:val="00056F33"/>
    <w:rsid w:val="00071807"/>
    <w:rsid w:val="000869B9"/>
    <w:rsid w:val="000904F2"/>
    <w:rsid w:val="000915C7"/>
    <w:rsid w:val="000939FF"/>
    <w:rsid w:val="000B7FB4"/>
    <w:rsid w:val="000C4B4C"/>
    <w:rsid w:val="000D3F71"/>
    <w:rsid w:val="000D61E5"/>
    <w:rsid w:val="000E0C74"/>
    <w:rsid w:val="000F017D"/>
    <w:rsid w:val="000F1CF1"/>
    <w:rsid w:val="000F559C"/>
    <w:rsid w:val="000F59F1"/>
    <w:rsid w:val="00105B97"/>
    <w:rsid w:val="00125537"/>
    <w:rsid w:val="00163F00"/>
    <w:rsid w:val="00175F3F"/>
    <w:rsid w:val="00187475"/>
    <w:rsid w:val="001910CF"/>
    <w:rsid w:val="001A18EB"/>
    <w:rsid w:val="001B3360"/>
    <w:rsid w:val="001B4597"/>
    <w:rsid w:val="001D4A77"/>
    <w:rsid w:val="001E43E2"/>
    <w:rsid w:val="001E5B8B"/>
    <w:rsid w:val="001F0F14"/>
    <w:rsid w:val="001F452C"/>
    <w:rsid w:val="00205FB5"/>
    <w:rsid w:val="002118C6"/>
    <w:rsid w:val="00211D51"/>
    <w:rsid w:val="002158CE"/>
    <w:rsid w:val="00267FE9"/>
    <w:rsid w:val="002754E7"/>
    <w:rsid w:val="002911A3"/>
    <w:rsid w:val="00297BC8"/>
    <w:rsid w:val="002A3A3C"/>
    <w:rsid w:val="002B750C"/>
    <w:rsid w:val="002C5E37"/>
    <w:rsid w:val="002D2C9F"/>
    <w:rsid w:val="002F7B4F"/>
    <w:rsid w:val="00305834"/>
    <w:rsid w:val="003102C9"/>
    <w:rsid w:val="003121A2"/>
    <w:rsid w:val="0032260C"/>
    <w:rsid w:val="00330A3C"/>
    <w:rsid w:val="003371F7"/>
    <w:rsid w:val="00387CD3"/>
    <w:rsid w:val="00395F29"/>
    <w:rsid w:val="003B362E"/>
    <w:rsid w:val="003B5810"/>
    <w:rsid w:val="003C127E"/>
    <w:rsid w:val="003D71FF"/>
    <w:rsid w:val="003E3CC0"/>
    <w:rsid w:val="00401E2C"/>
    <w:rsid w:val="0041149C"/>
    <w:rsid w:val="00414276"/>
    <w:rsid w:val="004150D1"/>
    <w:rsid w:val="00417F05"/>
    <w:rsid w:val="0043029D"/>
    <w:rsid w:val="0044601F"/>
    <w:rsid w:val="00447562"/>
    <w:rsid w:val="0045630D"/>
    <w:rsid w:val="00456C53"/>
    <w:rsid w:val="004621B8"/>
    <w:rsid w:val="0046437E"/>
    <w:rsid w:val="0046477F"/>
    <w:rsid w:val="004752C2"/>
    <w:rsid w:val="00485CE4"/>
    <w:rsid w:val="00490D15"/>
    <w:rsid w:val="004B478C"/>
    <w:rsid w:val="004D10BD"/>
    <w:rsid w:val="004D72AD"/>
    <w:rsid w:val="004F1195"/>
    <w:rsid w:val="0050575A"/>
    <w:rsid w:val="0050734F"/>
    <w:rsid w:val="0054436A"/>
    <w:rsid w:val="00564027"/>
    <w:rsid w:val="005A169B"/>
    <w:rsid w:val="005A24DD"/>
    <w:rsid w:val="005A31D3"/>
    <w:rsid w:val="005A3E71"/>
    <w:rsid w:val="005B01FE"/>
    <w:rsid w:val="005B224E"/>
    <w:rsid w:val="005D6FF2"/>
    <w:rsid w:val="005D7F4D"/>
    <w:rsid w:val="005F328D"/>
    <w:rsid w:val="00614EDA"/>
    <w:rsid w:val="006253B7"/>
    <w:rsid w:val="006342F6"/>
    <w:rsid w:val="00637126"/>
    <w:rsid w:val="00645E05"/>
    <w:rsid w:val="006674F3"/>
    <w:rsid w:val="006756B8"/>
    <w:rsid w:val="0067672D"/>
    <w:rsid w:val="006806CA"/>
    <w:rsid w:val="00684CE6"/>
    <w:rsid w:val="006936A9"/>
    <w:rsid w:val="0069374C"/>
    <w:rsid w:val="006A26CA"/>
    <w:rsid w:val="006A56BA"/>
    <w:rsid w:val="006B76C1"/>
    <w:rsid w:val="006C7804"/>
    <w:rsid w:val="006D2664"/>
    <w:rsid w:val="006E04F5"/>
    <w:rsid w:val="006E3980"/>
    <w:rsid w:val="0070204C"/>
    <w:rsid w:val="007025F3"/>
    <w:rsid w:val="007028E6"/>
    <w:rsid w:val="007048EE"/>
    <w:rsid w:val="00705362"/>
    <w:rsid w:val="00711C3C"/>
    <w:rsid w:val="00725721"/>
    <w:rsid w:val="00726976"/>
    <w:rsid w:val="0076376F"/>
    <w:rsid w:val="00771AA4"/>
    <w:rsid w:val="007802BF"/>
    <w:rsid w:val="007840A8"/>
    <w:rsid w:val="007B0195"/>
    <w:rsid w:val="007B67F8"/>
    <w:rsid w:val="007C155D"/>
    <w:rsid w:val="007E407A"/>
    <w:rsid w:val="007F3279"/>
    <w:rsid w:val="007F4329"/>
    <w:rsid w:val="007F47E5"/>
    <w:rsid w:val="00842148"/>
    <w:rsid w:val="00854375"/>
    <w:rsid w:val="00870356"/>
    <w:rsid w:val="00870EAF"/>
    <w:rsid w:val="00890969"/>
    <w:rsid w:val="008919E8"/>
    <w:rsid w:val="0089218B"/>
    <w:rsid w:val="008937D2"/>
    <w:rsid w:val="00895F55"/>
    <w:rsid w:val="008A0570"/>
    <w:rsid w:val="008A5A78"/>
    <w:rsid w:val="008A7282"/>
    <w:rsid w:val="008C131B"/>
    <w:rsid w:val="008E2218"/>
    <w:rsid w:val="0094335C"/>
    <w:rsid w:val="0094516A"/>
    <w:rsid w:val="00961717"/>
    <w:rsid w:val="009941F6"/>
    <w:rsid w:val="0099558F"/>
    <w:rsid w:val="009B25FB"/>
    <w:rsid w:val="009C5BA5"/>
    <w:rsid w:val="00A00A97"/>
    <w:rsid w:val="00A05DFD"/>
    <w:rsid w:val="00A2645B"/>
    <w:rsid w:val="00A264FA"/>
    <w:rsid w:val="00A338B8"/>
    <w:rsid w:val="00A61DAE"/>
    <w:rsid w:val="00A70507"/>
    <w:rsid w:val="00A75278"/>
    <w:rsid w:val="00A81BAC"/>
    <w:rsid w:val="00A909FD"/>
    <w:rsid w:val="00A93A9B"/>
    <w:rsid w:val="00AB12C5"/>
    <w:rsid w:val="00AB5A50"/>
    <w:rsid w:val="00AC2F4D"/>
    <w:rsid w:val="00AF7BF1"/>
    <w:rsid w:val="00B00D18"/>
    <w:rsid w:val="00B02860"/>
    <w:rsid w:val="00B105C4"/>
    <w:rsid w:val="00B139D3"/>
    <w:rsid w:val="00B150BD"/>
    <w:rsid w:val="00B20D5A"/>
    <w:rsid w:val="00B25C1D"/>
    <w:rsid w:val="00B37073"/>
    <w:rsid w:val="00B4437C"/>
    <w:rsid w:val="00B51AAE"/>
    <w:rsid w:val="00B51EF2"/>
    <w:rsid w:val="00B73653"/>
    <w:rsid w:val="00B84310"/>
    <w:rsid w:val="00B92DED"/>
    <w:rsid w:val="00BB46A7"/>
    <w:rsid w:val="00BB69CA"/>
    <w:rsid w:val="00BC1257"/>
    <w:rsid w:val="00BC722B"/>
    <w:rsid w:val="00BD130A"/>
    <w:rsid w:val="00BD2922"/>
    <w:rsid w:val="00BD6C0B"/>
    <w:rsid w:val="00BE0834"/>
    <w:rsid w:val="00BE4478"/>
    <w:rsid w:val="00C12B33"/>
    <w:rsid w:val="00C13799"/>
    <w:rsid w:val="00C1524E"/>
    <w:rsid w:val="00C3220A"/>
    <w:rsid w:val="00C40F3D"/>
    <w:rsid w:val="00C50911"/>
    <w:rsid w:val="00C63C8E"/>
    <w:rsid w:val="00C63E4F"/>
    <w:rsid w:val="00C717E0"/>
    <w:rsid w:val="00C921E5"/>
    <w:rsid w:val="00CA3789"/>
    <w:rsid w:val="00CB34CA"/>
    <w:rsid w:val="00CD3BC4"/>
    <w:rsid w:val="00CF3EEB"/>
    <w:rsid w:val="00D02541"/>
    <w:rsid w:val="00D05A70"/>
    <w:rsid w:val="00D1540B"/>
    <w:rsid w:val="00D32ABE"/>
    <w:rsid w:val="00D4301E"/>
    <w:rsid w:val="00D43B0F"/>
    <w:rsid w:val="00D64067"/>
    <w:rsid w:val="00D72025"/>
    <w:rsid w:val="00D72FC3"/>
    <w:rsid w:val="00D87487"/>
    <w:rsid w:val="00D910BE"/>
    <w:rsid w:val="00DB5F10"/>
    <w:rsid w:val="00DC1B28"/>
    <w:rsid w:val="00DE0751"/>
    <w:rsid w:val="00DE182C"/>
    <w:rsid w:val="00DF4B40"/>
    <w:rsid w:val="00E068E6"/>
    <w:rsid w:val="00E06FEE"/>
    <w:rsid w:val="00E07CB0"/>
    <w:rsid w:val="00E11A27"/>
    <w:rsid w:val="00E12705"/>
    <w:rsid w:val="00E5464F"/>
    <w:rsid w:val="00E56747"/>
    <w:rsid w:val="00E73AD4"/>
    <w:rsid w:val="00E77942"/>
    <w:rsid w:val="00E95B6F"/>
    <w:rsid w:val="00EA4774"/>
    <w:rsid w:val="00EA484A"/>
    <w:rsid w:val="00ED78D0"/>
    <w:rsid w:val="00EE323C"/>
    <w:rsid w:val="00F05EA6"/>
    <w:rsid w:val="00F7553E"/>
    <w:rsid w:val="00F80C55"/>
    <w:rsid w:val="00F83530"/>
    <w:rsid w:val="00F85CD8"/>
    <w:rsid w:val="00F90C5D"/>
    <w:rsid w:val="00F9460F"/>
    <w:rsid w:val="00F97793"/>
    <w:rsid w:val="00FD0DA7"/>
    <w:rsid w:val="00FE323E"/>
    <w:rsid w:val="00FF1A65"/>
    <w:rsid w:val="35DE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A202BE"/>
  <w15:docId w15:val="{EA4EC7F9-92FA-4308-BD96-1C940017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5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6253B7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6253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6253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53B7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paragraph" w:styleId="Piedepgina">
    <w:name w:val="footer"/>
    <w:basedOn w:val="Normal"/>
    <w:link w:val="PiedepginaCar"/>
    <w:uiPriority w:val="99"/>
    <w:unhideWhenUsed/>
    <w:rsid w:val="004B47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78C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paragraph" w:styleId="Prrafodelista">
    <w:name w:val="List Paragraph"/>
    <w:basedOn w:val="Normal"/>
    <w:uiPriority w:val="34"/>
    <w:qFormat/>
    <w:rsid w:val="00125537"/>
    <w:pPr>
      <w:ind w:left="720"/>
      <w:contextualSpacing/>
    </w:pPr>
  </w:style>
  <w:style w:type="table" w:styleId="Tablaconcuadrcula">
    <w:name w:val="Table Grid"/>
    <w:basedOn w:val="Tablanormal"/>
    <w:uiPriority w:val="39"/>
    <w:rsid w:val="007C1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543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4375"/>
    <w:rPr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4375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3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375"/>
    <w:rPr>
      <w:rFonts w:ascii="Segoe UI" w:eastAsia="Times New Roman" w:hAnsi="Segoe UI" w:cs="Segoe UI"/>
      <w:sz w:val="18"/>
      <w:szCs w:val="18"/>
      <w:lang w:val="es-ES_tradnl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5d9319-fe08-43e2-9bfa-d64890c2fdd3">
      <Terms xmlns="http://schemas.microsoft.com/office/infopath/2007/PartnerControls"/>
    </lcf76f155ced4ddcb4097134ff3c332f>
    <TaxCatchAll xmlns="75b0964f-1752-4a47-a857-ae6105e331e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85A773B6BE86449BEF4E3027A9E2D9" ma:contentTypeVersion="17" ma:contentTypeDescription="Crear nuevo documento." ma:contentTypeScope="" ma:versionID="19449d7f6a1216b29a2d4fb18202fd74">
  <xsd:schema xmlns:xsd="http://www.w3.org/2001/XMLSchema" xmlns:xs="http://www.w3.org/2001/XMLSchema" xmlns:p="http://schemas.microsoft.com/office/2006/metadata/properties" xmlns:ns1="http://schemas.microsoft.com/sharepoint/v3" xmlns:ns2="625d9319-fe08-43e2-9bfa-d64890c2fdd3" xmlns:ns3="75b0964f-1752-4a47-a857-ae6105e331eb" targetNamespace="http://schemas.microsoft.com/office/2006/metadata/properties" ma:root="true" ma:fieldsID="11a644e650d55e8486bcddcdefc2a6a8" ns1:_="" ns2:_="" ns3:_="">
    <xsd:import namespace="http://schemas.microsoft.com/sharepoint/v3"/>
    <xsd:import namespace="625d9319-fe08-43e2-9bfa-d64890c2fdd3"/>
    <xsd:import namespace="75b0964f-1752-4a47-a857-ae6105e33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319-fe08-43e2-9bfa-d64890c2f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272734f2-8984-4281-b749-6c484a5b2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0964f-1752-4a47-a857-ae6105e33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3c90924-49fb-4c71-849c-ec0b068b124f}" ma:internalName="TaxCatchAll" ma:showField="CatchAllData" ma:web="75b0964f-1752-4a47-a857-ae6105e33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38AFF-AB2B-407A-B78F-1D039A7D1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28B88-E314-41CD-BFB8-A50AB3E97776}">
  <ds:schemaRefs>
    <ds:schemaRef ds:uri="http://schemas.microsoft.com/office/2006/metadata/properties"/>
    <ds:schemaRef ds:uri="http://schemas.microsoft.com/office/infopath/2007/PartnerControls"/>
    <ds:schemaRef ds:uri="625d9319-fe08-43e2-9bfa-d64890c2fdd3"/>
    <ds:schemaRef ds:uri="75b0964f-1752-4a47-a857-ae6105e331e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670C07A-57C6-4C15-91E3-BB8BF06B9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5d9319-fe08-43e2-9bfa-d64890c2fdd3"/>
    <ds:schemaRef ds:uri="75b0964f-1752-4a47-a857-ae6105e33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791BBB-8717-4621-A9B6-2FCE56CE15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1</Words>
  <Characters>6367</Characters>
  <Application>Microsoft Office Word</Application>
  <DocSecurity>0</DocSecurity>
  <Lines>318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Muñoz Ocadio</dc:creator>
  <cp:lastModifiedBy>SANTOS ANDRES TORIBIO BRICENO</cp:lastModifiedBy>
  <cp:revision>2</cp:revision>
  <dcterms:created xsi:type="dcterms:W3CDTF">2026-02-20T17:15:00Z</dcterms:created>
  <dcterms:modified xsi:type="dcterms:W3CDTF">2026-02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5A773B6BE86449BEF4E3027A9E2D9</vt:lpwstr>
  </property>
  <property fmtid="{D5CDD505-2E9C-101B-9397-08002B2CF9AE}" pid="3" name="MediaServiceImageTags">
    <vt:lpwstr/>
  </property>
</Properties>
</file>